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57" w:rsidRDefault="00D50F57" w:rsidP="00846B19">
      <w:pPr>
        <w:pStyle w:val="aa"/>
      </w:pPr>
    </w:p>
    <w:p w:rsidR="00D50F57" w:rsidRDefault="00D50F57" w:rsidP="00846B19">
      <w:pPr>
        <w:pStyle w:val="aa"/>
      </w:pPr>
    </w:p>
    <w:p w:rsidR="00846B19" w:rsidRDefault="00473156" w:rsidP="00846B19">
      <w:pPr>
        <w:pStyle w:val="aa"/>
      </w:pPr>
      <w:r>
        <w:rPr>
          <w:rFonts w:hint="eastAsia"/>
        </w:rPr>
        <w:t>汇梦</w:t>
      </w:r>
      <w:r>
        <w:rPr>
          <w:rFonts w:hint="eastAsia"/>
        </w:rPr>
        <w:t>APP</w:t>
      </w:r>
      <w:r>
        <w:rPr>
          <w:rFonts w:hint="eastAsia"/>
        </w:rPr>
        <w:t>接口</w:t>
      </w:r>
      <w:r w:rsidR="00846B19">
        <w:rPr>
          <w:rFonts w:hint="eastAsia"/>
        </w:rPr>
        <w:t>说明书</w:t>
      </w:r>
    </w:p>
    <w:p w:rsidR="00846B19" w:rsidRDefault="00846B19" w:rsidP="00846B19">
      <w:pPr>
        <w:pStyle w:val="aa"/>
      </w:pPr>
    </w:p>
    <w:p w:rsidR="00846B19" w:rsidRDefault="00846B19" w:rsidP="00846B19">
      <w:pPr>
        <w:pStyle w:val="ab"/>
      </w:pPr>
      <w:r>
        <w:rPr>
          <w:rFonts w:hint="eastAsia"/>
        </w:rPr>
        <w:t>文档标识：</w:t>
      </w:r>
      <w:r>
        <w:t>hmzone_</w:t>
      </w:r>
      <w:r w:rsidR="00473156">
        <w:rPr>
          <w:rFonts w:hint="eastAsia"/>
        </w:rPr>
        <w:t>app</w:t>
      </w:r>
      <w:r>
        <w:t>_1.0</w:t>
      </w:r>
    </w:p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Default="00846B19" w:rsidP="00846B19">
      <w:pPr>
        <w:pStyle w:val="aa"/>
      </w:pPr>
    </w:p>
    <w:p w:rsidR="00846B19" w:rsidRPr="00BA06F6" w:rsidRDefault="00846B19" w:rsidP="00846B19">
      <w:pPr>
        <w:pStyle w:val="aa"/>
        <w:rPr>
          <w:rStyle w:val="Char3"/>
          <w:szCs w:val="32"/>
        </w:rPr>
      </w:pPr>
    </w:p>
    <w:p w:rsidR="00846B19" w:rsidRPr="00BA06F6" w:rsidRDefault="00846B19" w:rsidP="00846B19">
      <w:pPr>
        <w:pStyle w:val="aa"/>
        <w:rPr>
          <w:rStyle w:val="Char3"/>
          <w:szCs w:val="32"/>
        </w:rPr>
      </w:pPr>
      <w:r w:rsidRPr="00BA06F6">
        <w:rPr>
          <w:rStyle w:val="Char3"/>
          <w:rFonts w:hint="eastAsia"/>
          <w:szCs w:val="32"/>
        </w:rPr>
        <w:t>深圳市</w:t>
      </w:r>
      <w:r>
        <w:rPr>
          <w:rStyle w:val="Char3"/>
          <w:rFonts w:hint="eastAsia"/>
          <w:szCs w:val="32"/>
        </w:rPr>
        <w:t>汇梦</w:t>
      </w:r>
      <w:r>
        <w:rPr>
          <w:rStyle w:val="Char3"/>
          <w:szCs w:val="32"/>
        </w:rPr>
        <w:t>互联网金融服务</w:t>
      </w:r>
      <w:r w:rsidRPr="00BA06F6">
        <w:rPr>
          <w:rStyle w:val="Char3"/>
          <w:rFonts w:hint="eastAsia"/>
          <w:szCs w:val="32"/>
        </w:rPr>
        <w:t>有限公司</w:t>
      </w:r>
    </w:p>
    <w:p w:rsidR="00846B19" w:rsidRPr="00BA06F6" w:rsidRDefault="00846B19" w:rsidP="00846B19">
      <w:pPr>
        <w:jc w:val="center"/>
      </w:pPr>
      <w:r>
        <w:rPr>
          <w:rFonts w:hint="eastAsia"/>
        </w:rPr>
        <w:t>www.hmzone.com</w:t>
      </w:r>
      <w:r w:rsidRPr="00BA06F6">
        <w:t>.</w:t>
      </w:r>
    </w:p>
    <w:p w:rsidR="00AD6315" w:rsidRDefault="00AD6315" w:rsidP="00D31D50">
      <w:pPr>
        <w:spacing w:line="220" w:lineRule="atLeast"/>
      </w:pPr>
    </w:p>
    <w:p w:rsidR="00846B19" w:rsidRDefault="00846B19" w:rsidP="00D31D50">
      <w:pPr>
        <w:spacing w:line="220" w:lineRule="atLeast"/>
      </w:pPr>
    </w:p>
    <w:p w:rsidR="00846B19" w:rsidRDefault="00846B19" w:rsidP="00D31D50">
      <w:pPr>
        <w:spacing w:line="220" w:lineRule="atLeast"/>
      </w:pPr>
    </w:p>
    <w:p w:rsidR="00846B19" w:rsidRDefault="00846B19" w:rsidP="00D31D50">
      <w:pPr>
        <w:spacing w:line="220" w:lineRule="atLeast"/>
      </w:pPr>
    </w:p>
    <w:p w:rsidR="00846B19" w:rsidRDefault="00846B19" w:rsidP="00D31D50">
      <w:pPr>
        <w:spacing w:line="220" w:lineRule="atLeast"/>
      </w:pPr>
    </w:p>
    <w:p w:rsidR="00846B19" w:rsidRDefault="00846B19" w:rsidP="00D31D50">
      <w:pPr>
        <w:spacing w:line="220" w:lineRule="atLeast"/>
      </w:pPr>
    </w:p>
    <w:p w:rsidR="00846B19" w:rsidRDefault="00846B19" w:rsidP="00846B19">
      <w:pPr>
        <w:pStyle w:val="ab"/>
      </w:pPr>
      <w:r>
        <w:rPr>
          <w:rFonts w:hint="eastAsia"/>
        </w:rPr>
        <w:t>修订记录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3316"/>
        <w:gridCol w:w="1405"/>
        <w:gridCol w:w="1464"/>
        <w:gridCol w:w="1881"/>
      </w:tblGrid>
      <w:tr w:rsidR="00846B19" w:rsidRPr="00CC70E3" w:rsidTr="00161A5A">
        <w:trPr>
          <w:trHeight w:hRule="exact" w:val="454"/>
          <w:tblHeader/>
        </w:trPr>
        <w:tc>
          <w:tcPr>
            <w:tcW w:w="1335" w:type="dxa"/>
            <w:shd w:val="clear" w:color="auto" w:fill="E6E6E6"/>
          </w:tcPr>
          <w:p w:rsidR="00846B19" w:rsidRPr="00CC70E3" w:rsidRDefault="00846B19" w:rsidP="00161A5A">
            <w:pPr>
              <w:pStyle w:val="ac"/>
            </w:pPr>
            <w:r w:rsidRPr="00CC70E3">
              <w:rPr>
                <w:rFonts w:hint="eastAsia"/>
              </w:rPr>
              <w:t>版本</w:t>
            </w:r>
          </w:p>
        </w:tc>
        <w:tc>
          <w:tcPr>
            <w:tcW w:w="3316" w:type="dxa"/>
            <w:shd w:val="clear" w:color="auto" w:fill="E6E6E6"/>
          </w:tcPr>
          <w:p w:rsidR="00846B19" w:rsidRPr="00CC70E3" w:rsidRDefault="00846B19" w:rsidP="00161A5A">
            <w:pPr>
              <w:pStyle w:val="ac"/>
            </w:pPr>
            <w:r w:rsidRPr="00CC70E3">
              <w:rPr>
                <w:rFonts w:hint="eastAsia"/>
              </w:rPr>
              <w:t>修订说明</w:t>
            </w:r>
          </w:p>
        </w:tc>
        <w:tc>
          <w:tcPr>
            <w:tcW w:w="1405" w:type="dxa"/>
            <w:shd w:val="clear" w:color="auto" w:fill="E6E6E6"/>
          </w:tcPr>
          <w:p w:rsidR="00846B19" w:rsidRPr="00CC70E3" w:rsidRDefault="00846B19" w:rsidP="00161A5A">
            <w:pPr>
              <w:pStyle w:val="ac"/>
            </w:pPr>
            <w:r>
              <w:rPr>
                <w:rFonts w:hint="eastAsia"/>
              </w:rPr>
              <w:t>作者</w:t>
            </w:r>
          </w:p>
        </w:tc>
        <w:tc>
          <w:tcPr>
            <w:tcW w:w="1464" w:type="dxa"/>
            <w:shd w:val="clear" w:color="auto" w:fill="E6E6E6"/>
          </w:tcPr>
          <w:p w:rsidR="00846B19" w:rsidRPr="00CC70E3" w:rsidRDefault="00846B19" w:rsidP="00161A5A">
            <w:pPr>
              <w:pStyle w:val="ac"/>
            </w:pPr>
            <w:r>
              <w:rPr>
                <w:rFonts w:hint="eastAsia"/>
              </w:rPr>
              <w:t>审核</w:t>
            </w:r>
          </w:p>
        </w:tc>
        <w:tc>
          <w:tcPr>
            <w:tcW w:w="1881" w:type="dxa"/>
            <w:shd w:val="clear" w:color="auto" w:fill="E6E6E6"/>
          </w:tcPr>
          <w:p w:rsidR="00846B19" w:rsidRPr="00CC70E3" w:rsidRDefault="00846B19" w:rsidP="00161A5A">
            <w:pPr>
              <w:pStyle w:val="ac"/>
            </w:pPr>
            <w:r>
              <w:rPr>
                <w:rFonts w:hint="eastAsia"/>
              </w:rPr>
              <w:t>审核日期</w:t>
            </w:r>
          </w:p>
        </w:tc>
      </w:tr>
      <w:tr w:rsidR="00846B19" w:rsidRPr="00CC70E3" w:rsidTr="00161A5A">
        <w:trPr>
          <w:trHeight w:hRule="exact" w:val="811"/>
        </w:trPr>
        <w:tc>
          <w:tcPr>
            <w:tcW w:w="1335" w:type="dxa"/>
            <w:shd w:val="clear" w:color="auto" w:fill="auto"/>
            <w:vAlign w:val="center"/>
          </w:tcPr>
          <w:p w:rsidR="00846B19" w:rsidRDefault="00846B19" w:rsidP="00161A5A">
            <w:pPr>
              <w:widowControl w:val="0"/>
              <w:jc w:val="both"/>
            </w:pPr>
            <w:r>
              <w:rPr>
                <w:rFonts w:hint="eastAsia"/>
              </w:rPr>
              <w:t>1.0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46B19" w:rsidRDefault="00846B19" w:rsidP="00161A5A">
            <w:pPr>
              <w:widowControl w:val="0"/>
              <w:jc w:val="both"/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46B19" w:rsidRDefault="008E35EB" w:rsidP="008E35EB">
            <w:pPr>
              <w:widowControl w:val="0"/>
              <w:jc w:val="both"/>
            </w:pPr>
            <w:r>
              <w:rPr>
                <w:rFonts w:hint="eastAsia"/>
              </w:rPr>
              <w:t>邱赵友</w:t>
            </w:r>
          </w:p>
        </w:tc>
        <w:tc>
          <w:tcPr>
            <w:tcW w:w="1464" w:type="dxa"/>
            <w:shd w:val="clear" w:color="auto" w:fill="auto"/>
          </w:tcPr>
          <w:p w:rsidR="00846B19" w:rsidRPr="00CC70E3" w:rsidRDefault="00846B19" w:rsidP="00161A5A">
            <w:pPr>
              <w:widowControl w:val="0"/>
              <w:jc w:val="both"/>
            </w:pPr>
          </w:p>
        </w:tc>
        <w:tc>
          <w:tcPr>
            <w:tcW w:w="1881" w:type="dxa"/>
            <w:shd w:val="clear" w:color="auto" w:fill="auto"/>
          </w:tcPr>
          <w:p w:rsidR="00846B19" w:rsidRPr="00CC70E3" w:rsidRDefault="00846B19" w:rsidP="00161A5A">
            <w:pPr>
              <w:widowControl w:val="0"/>
              <w:jc w:val="both"/>
            </w:pPr>
          </w:p>
        </w:tc>
      </w:tr>
      <w:tr w:rsidR="00846B19" w:rsidRPr="00CC70E3" w:rsidTr="00161A5A">
        <w:trPr>
          <w:trHeight w:hRule="exact" w:val="454"/>
        </w:trPr>
        <w:tc>
          <w:tcPr>
            <w:tcW w:w="1335" w:type="dxa"/>
            <w:shd w:val="clear" w:color="auto" w:fill="auto"/>
            <w:vAlign w:val="center"/>
          </w:tcPr>
          <w:p w:rsidR="00846B19" w:rsidRDefault="00846B19" w:rsidP="00161A5A">
            <w:pPr>
              <w:widowControl w:val="0"/>
              <w:jc w:val="both"/>
            </w:pPr>
          </w:p>
        </w:tc>
        <w:tc>
          <w:tcPr>
            <w:tcW w:w="3316" w:type="dxa"/>
            <w:shd w:val="clear" w:color="auto" w:fill="auto"/>
            <w:vAlign w:val="center"/>
          </w:tcPr>
          <w:p w:rsidR="00846B19" w:rsidRDefault="00846B19" w:rsidP="00161A5A">
            <w:pPr>
              <w:widowControl w:val="0"/>
              <w:jc w:val="both"/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46B19" w:rsidRDefault="00846B19" w:rsidP="00161A5A">
            <w:pPr>
              <w:widowControl w:val="0"/>
              <w:jc w:val="both"/>
            </w:pPr>
          </w:p>
        </w:tc>
        <w:tc>
          <w:tcPr>
            <w:tcW w:w="1464" w:type="dxa"/>
            <w:shd w:val="clear" w:color="auto" w:fill="auto"/>
          </w:tcPr>
          <w:p w:rsidR="00846B19" w:rsidRPr="00CC70E3" w:rsidRDefault="00846B19" w:rsidP="00161A5A">
            <w:pPr>
              <w:widowControl w:val="0"/>
              <w:jc w:val="both"/>
            </w:pPr>
          </w:p>
        </w:tc>
        <w:tc>
          <w:tcPr>
            <w:tcW w:w="1881" w:type="dxa"/>
            <w:shd w:val="clear" w:color="auto" w:fill="auto"/>
          </w:tcPr>
          <w:p w:rsidR="00846B19" w:rsidRPr="00CC70E3" w:rsidRDefault="00846B19" w:rsidP="00161A5A">
            <w:pPr>
              <w:widowControl w:val="0"/>
              <w:jc w:val="both"/>
            </w:pPr>
          </w:p>
        </w:tc>
      </w:tr>
    </w:tbl>
    <w:p w:rsidR="00846B19" w:rsidRPr="00CC70E3" w:rsidRDefault="00846B19" w:rsidP="00846B19"/>
    <w:p w:rsidR="00846B19" w:rsidRDefault="00846B19" w:rsidP="00846B19"/>
    <w:p w:rsidR="00846B19" w:rsidRDefault="00846B19" w:rsidP="00846B19"/>
    <w:p w:rsidR="00846B19" w:rsidRDefault="00846B19" w:rsidP="00846B19"/>
    <w:p w:rsidR="00846B19" w:rsidRPr="00D23C74" w:rsidRDefault="00846B19" w:rsidP="00846B19">
      <w:r w:rsidRPr="00D23C74">
        <w:rPr>
          <w:rFonts w:hint="eastAsia"/>
        </w:rPr>
        <w:t>所有权声明：</w:t>
      </w:r>
    </w:p>
    <w:p w:rsidR="00846B19" w:rsidRDefault="00846B19" w:rsidP="00846B19">
      <w:r w:rsidRPr="00CD098F">
        <w:rPr>
          <w:rFonts w:hint="eastAsia"/>
        </w:rPr>
        <w:t>深圳市</w:t>
      </w:r>
      <w:r>
        <w:rPr>
          <w:rFonts w:hint="eastAsia"/>
        </w:rPr>
        <w:t>汇梦金融</w:t>
      </w:r>
      <w:r>
        <w:t>服务</w:t>
      </w:r>
      <w:r>
        <w:rPr>
          <w:rFonts w:hint="eastAsia"/>
        </w:rPr>
        <w:t>有限公司</w:t>
      </w:r>
    </w:p>
    <w:p w:rsidR="00846B19" w:rsidRPr="00CD098F" w:rsidRDefault="00846B19" w:rsidP="00846B19"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846B19" w:rsidRDefault="00846B19" w:rsidP="00846B19">
      <w:pPr>
        <w:spacing w:line="220" w:lineRule="atLeast"/>
      </w:pPr>
      <w:r>
        <w:t>Copyright © 201</w:t>
      </w:r>
      <w:r w:rsidR="001D2597">
        <w:rPr>
          <w:rFonts w:hint="eastAsia"/>
        </w:rPr>
        <w:t>6</w:t>
      </w:r>
      <w:r>
        <w:t xml:space="preserve"> by </w:t>
      </w:r>
      <w:proofErr w:type="spellStart"/>
      <w:r>
        <w:t>hmzone</w:t>
      </w:r>
      <w:proofErr w:type="spellEnd"/>
      <w:r>
        <w:t>.</w:t>
      </w: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p w:rsidR="00846B19" w:rsidRDefault="00846B19" w:rsidP="00846B19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681010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6B18" w:rsidRDefault="007D6B18">
          <w:pPr>
            <w:pStyle w:val="TOC"/>
          </w:pPr>
          <w:r>
            <w:rPr>
              <w:lang w:val="zh-CN"/>
            </w:rPr>
            <w:t>目录</w:t>
          </w:r>
        </w:p>
        <w:p w:rsidR="004446E2" w:rsidRDefault="00020B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7D6B18">
            <w:instrText xml:space="preserve"> TOC \o "1-3" \h \z \u </w:instrText>
          </w:r>
          <w:r>
            <w:fldChar w:fldCharType="separate"/>
          </w:r>
          <w:hyperlink w:anchor="_Toc443990494" w:history="1">
            <w:r w:rsidR="004446E2" w:rsidRPr="00A975C7">
              <w:rPr>
                <w:rStyle w:val="a8"/>
                <w:noProof/>
              </w:rPr>
              <w:t>1.</w:t>
            </w:r>
            <w:r w:rsidR="004446E2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446E2" w:rsidRPr="00A975C7">
              <w:rPr>
                <w:rStyle w:val="a8"/>
                <w:rFonts w:hint="eastAsia"/>
                <w:noProof/>
              </w:rPr>
              <w:t>登陆</w:t>
            </w:r>
            <w:r w:rsidR="004446E2">
              <w:rPr>
                <w:noProof/>
                <w:webHidden/>
              </w:rPr>
              <w:tab/>
            </w:r>
            <w:r w:rsidR="004446E2">
              <w:rPr>
                <w:noProof/>
                <w:webHidden/>
              </w:rPr>
              <w:fldChar w:fldCharType="begin"/>
            </w:r>
            <w:r w:rsidR="004446E2">
              <w:rPr>
                <w:noProof/>
                <w:webHidden/>
              </w:rPr>
              <w:instrText xml:space="preserve"> PAGEREF _Toc443990494 \h </w:instrText>
            </w:r>
            <w:r w:rsidR="004446E2">
              <w:rPr>
                <w:noProof/>
                <w:webHidden/>
              </w:rPr>
            </w:r>
            <w:r w:rsidR="004446E2">
              <w:rPr>
                <w:noProof/>
                <w:webHidden/>
              </w:rPr>
              <w:fldChar w:fldCharType="separate"/>
            </w:r>
            <w:r w:rsidR="004446E2">
              <w:rPr>
                <w:noProof/>
                <w:webHidden/>
              </w:rPr>
              <w:t>3</w:t>
            </w:r>
            <w:r w:rsidR="004446E2"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495" w:history="1">
            <w:r w:rsidRPr="00A975C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读取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496" w:history="1">
            <w:r w:rsidRPr="00A975C7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497" w:history="1">
            <w:r w:rsidRPr="00A975C7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498" w:history="1">
            <w:r w:rsidRPr="00A975C7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499" w:history="1">
            <w:r w:rsidRPr="00A975C7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获取重置密码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0" w:history="1">
            <w:r w:rsidRPr="00A975C7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1" w:history="1">
            <w:r w:rsidRPr="00A975C7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获取注册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2" w:history="1">
            <w:r w:rsidRPr="00A975C7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3" w:history="1">
            <w:r w:rsidRPr="00A975C7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4" w:history="1">
            <w:r w:rsidRPr="00A975C7">
              <w:rPr>
                <w:rStyle w:val="a8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搜索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5" w:history="1">
            <w:r w:rsidRPr="00A975C7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添加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6" w:history="1">
            <w:r w:rsidRPr="00A975C7">
              <w:rPr>
                <w:rStyle w:val="a8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退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7" w:history="1">
            <w:r w:rsidRPr="00A975C7">
              <w:rPr>
                <w:rStyle w:val="a8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解散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8" w:history="1">
            <w:r w:rsidRPr="00A975C7">
              <w:rPr>
                <w:rStyle w:val="a8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修改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09" w:history="1">
            <w:r w:rsidRPr="00A975C7">
              <w:rPr>
                <w:rStyle w:val="a8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10" w:history="1">
            <w:r w:rsidRPr="00A975C7">
              <w:rPr>
                <w:rStyle w:val="a8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获取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11" w:history="1">
            <w:r w:rsidRPr="00A975C7">
              <w:rPr>
                <w:rStyle w:val="a8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12" w:history="1">
            <w:r w:rsidRPr="00A975C7">
              <w:rPr>
                <w:rStyle w:val="a8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获取群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13" w:history="1">
            <w:r w:rsidRPr="00A975C7">
              <w:rPr>
                <w:rStyle w:val="a8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个人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E2" w:rsidRDefault="004446E2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3990514" w:history="1">
            <w:r w:rsidRPr="00A975C7">
              <w:rPr>
                <w:rStyle w:val="a8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975C7">
              <w:rPr>
                <w:rStyle w:val="a8"/>
                <w:rFonts w:hint="eastAsia"/>
                <w:noProof/>
              </w:rPr>
              <w:t>创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B18" w:rsidRDefault="00020B95">
          <w:r>
            <w:fldChar w:fldCharType="end"/>
          </w:r>
        </w:p>
      </w:sdtContent>
    </w:sdt>
    <w:p w:rsidR="00846B19" w:rsidRDefault="00846B19" w:rsidP="00846B19">
      <w:pPr>
        <w:spacing w:line="220" w:lineRule="atLeast"/>
      </w:pPr>
    </w:p>
    <w:p w:rsidR="007D6B18" w:rsidRDefault="007D6B18" w:rsidP="00846B19">
      <w:pPr>
        <w:spacing w:line="220" w:lineRule="atLeast"/>
      </w:pPr>
    </w:p>
    <w:p w:rsidR="007D6B18" w:rsidRDefault="007D6B18" w:rsidP="00846B19">
      <w:pPr>
        <w:spacing w:line="220" w:lineRule="atLeast"/>
      </w:pPr>
    </w:p>
    <w:p w:rsidR="008114EC" w:rsidRDefault="008114EC" w:rsidP="00846B19">
      <w:pPr>
        <w:spacing w:line="220" w:lineRule="atLeast"/>
      </w:pPr>
    </w:p>
    <w:p w:rsidR="00C30E79" w:rsidRDefault="00AD6315" w:rsidP="006422FF">
      <w:pPr>
        <w:pStyle w:val="a4"/>
        <w:numPr>
          <w:ilvl w:val="0"/>
          <w:numId w:val="1"/>
        </w:numPr>
        <w:jc w:val="left"/>
      </w:pPr>
      <w:bookmarkStart w:id="0" w:name="_Toc443990494"/>
      <w:r>
        <w:rPr>
          <w:rFonts w:hint="eastAsia"/>
        </w:rPr>
        <w:t>登陆</w:t>
      </w:r>
      <w:bookmarkEnd w:id="0"/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="003F1DB5">
        <w:rPr>
          <w:rFonts w:asciiTheme="minorEastAsia" w:eastAsiaTheme="minorEastAsia" w:hAnsiTheme="minorEastAsia" w:hint="eastAsia"/>
          <w:sz w:val="18"/>
          <w:szCs w:val="18"/>
        </w:rPr>
        <w:t>输入用户账号和密码进行登录。密码应该是加密后的密码。</w:t>
      </w:r>
      <w:r w:rsidR="008812C0">
        <w:rPr>
          <w:rFonts w:asciiTheme="minorEastAsia" w:eastAsiaTheme="minorEastAsia" w:hAnsiTheme="minorEastAsia" w:hint="eastAsia"/>
          <w:sz w:val="18"/>
          <w:szCs w:val="18"/>
        </w:rPr>
        <w:t>登录成功后返回成功，并返回最新的token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="003F1DB5" w:rsidRPr="003F1DB5">
        <w:rPr>
          <w:rFonts w:asciiTheme="minorEastAsia" w:eastAsiaTheme="minorEastAsia" w:hAnsiTheme="minorEastAsia"/>
          <w:sz w:val="18"/>
          <w:szCs w:val="18"/>
        </w:rPr>
        <w:t>/user/user!login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E54933" w:rsidRPr="00E54933" w:rsidRDefault="00E54933" w:rsidP="007D6B18">
      <w:pPr>
        <w:tabs>
          <w:tab w:val="left" w:pos="5535"/>
        </w:tabs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Request:</w:t>
      </w:r>
      <w:r w:rsidR="007D6B18">
        <w:rPr>
          <w:rFonts w:asciiTheme="minorEastAsia" w:eastAsiaTheme="minorEastAsia" w:hAnsiTheme="minorEastAsia"/>
          <w:sz w:val="18"/>
          <w:szCs w:val="18"/>
        </w:rPr>
        <w:tab/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E54933" w:rsidRPr="003F1DB5" w:rsidRDefault="00E54933" w:rsidP="003F1DB5">
      <w:pPr>
        <w:spacing w:line="220" w:lineRule="atLeast"/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"</w:t>
      </w:r>
      <w:r w:rsidR="003F1DB5" w:rsidRPr="003F1DB5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="003F1DB5" w:rsidRPr="003F1DB5">
        <w:rPr>
          <w:rFonts w:asciiTheme="minorEastAsia" w:eastAsiaTheme="minorEastAsia" w:hAnsiTheme="minorEastAsia" w:hint="eastAsia"/>
          <w:sz w:val="18"/>
          <w:szCs w:val="18"/>
        </w:rPr>
        <w:t>userVO.userName</w:t>
      </w:r>
      <w:proofErr w:type="spellEnd"/>
      <w:r w:rsidRPr="00E54933">
        <w:rPr>
          <w:rFonts w:asciiTheme="minorEastAsia" w:eastAsiaTheme="minorEastAsia" w:hAnsiTheme="minorEastAsia" w:hint="eastAsia"/>
          <w:sz w:val="18"/>
          <w:szCs w:val="18"/>
        </w:rPr>
        <w:t>”:</w:t>
      </w:r>
      <w:r w:rsidR="00526800">
        <w:rPr>
          <w:rFonts w:asciiTheme="minorEastAsia" w:eastAsiaTheme="minorEastAsia" w:hAnsiTheme="minorEastAsia"/>
          <w:sz w:val="18"/>
          <w:szCs w:val="18"/>
        </w:rPr>
        <w:t>’</w:t>
      </w:r>
      <w:r w:rsidR="003F1DB5">
        <w:rPr>
          <w:rFonts w:asciiTheme="minorEastAsia" w:eastAsiaTheme="minorEastAsia" w:hAnsiTheme="minorEastAsia" w:hint="eastAsia"/>
          <w:sz w:val="18"/>
          <w:szCs w:val="18"/>
        </w:rPr>
        <w:t>13800000000</w:t>
      </w:r>
      <w:r w:rsidR="00526800">
        <w:rPr>
          <w:rFonts w:asciiTheme="minorEastAsia" w:eastAsiaTheme="minorEastAsia" w:hAnsiTheme="minorEastAsia"/>
          <w:sz w:val="18"/>
          <w:szCs w:val="18"/>
        </w:rPr>
        <w:t>’</w:t>
      </w:r>
      <w:r w:rsidRPr="00E54933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526800">
        <w:rPr>
          <w:rFonts w:asciiTheme="minorEastAsia" w:eastAsiaTheme="minorEastAsia" w:hAnsiTheme="minorEastAsia" w:hint="eastAsia"/>
          <w:sz w:val="18"/>
          <w:szCs w:val="18"/>
        </w:rPr>
        <w:t>#用户名，一般是手机号</w:t>
      </w:r>
    </w:p>
    <w:p w:rsidR="00E54933" w:rsidRPr="00AE20E9" w:rsidRDefault="00E54933" w:rsidP="00526800">
      <w:pPr>
        <w:spacing w:line="220" w:lineRule="atLeast"/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="00526800" w:rsidRPr="00AE20E9">
        <w:rPr>
          <w:rFonts w:asciiTheme="minorEastAsia" w:eastAsiaTheme="minorEastAsia" w:hAnsiTheme="minorEastAsia"/>
          <w:sz w:val="18"/>
          <w:szCs w:val="18"/>
        </w:rPr>
        <w:t>userVO.password</w:t>
      </w:r>
      <w:proofErr w:type="spellEnd"/>
      <w:r w:rsidRPr="00E54933">
        <w:rPr>
          <w:rFonts w:asciiTheme="minorEastAsia" w:eastAsiaTheme="minorEastAsia" w:hAnsiTheme="minorEastAsia" w:hint="eastAsia"/>
          <w:sz w:val="18"/>
          <w:szCs w:val="18"/>
        </w:rPr>
        <w:t>”:”</w:t>
      </w:r>
      <w:r w:rsidR="008812C0" w:rsidRPr="00AE20E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812C0" w:rsidRPr="008812C0">
        <w:rPr>
          <w:rFonts w:asciiTheme="minorEastAsia" w:eastAsiaTheme="minorEastAsia" w:hAnsiTheme="minorEastAsia"/>
          <w:sz w:val="18"/>
          <w:szCs w:val="18"/>
        </w:rPr>
        <w:t>bae5e3208a3c70e3db642b6631e95b9</w:t>
      </w:r>
      <w:r w:rsidRPr="00E54933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526800">
        <w:rPr>
          <w:rFonts w:asciiTheme="minorEastAsia" w:eastAsiaTheme="minorEastAsia" w:hAnsiTheme="minorEastAsia" w:hint="eastAsia"/>
          <w:sz w:val="18"/>
          <w:szCs w:val="18"/>
        </w:rPr>
        <w:t>#登录密码，加密后的密码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  "success": true,</w:t>
      </w:r>
      <w:r w:rsidR="00AE20E9">
        <w:rPr>
          <w:rFonts w:asciiTheme="minorEastAsia" w:eastAsiaTheme="minorEastAsia" w:hAnsiTheme="minorEastAsia" w:hint="eastAsia"/>
          <w:sz w:val="18"/>
          <w:szCs w:val="18"/>
        </w:rPr>
        <w:t xml:space="preserve"> #是否成功，true为成功，false为失败</w:t>
      </w:r>
      <w:r w:rsidR="008164F2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DA0944">
        <w:rPr>
          <w:rFonts w:asciiTheme="minorEastAsia" w:eastAsiaTheme="minorEastAsia" w:hAnsiTheme="minorEastAsia" w:hint="eastAsia"/>
          <w:sz w:val="18"/>
          <w:szCs w:val="18"/>
        </w:rPr>
        <w:t>登录成功</w:t>
      </w:r>
      <w:r w:rsidRPr="00E54933">
        <w:rPr>
          <w:rFonts w:asciiTheme="minorEastAsia" w:eastAsiaTheme="minorEastAsia" w:hAnsiTheme="minorEastAsia" w:hint="eastAsia"/>
          <w:sz w:val="18"/>
          <w:szCs w:val="18"/>
        </w:rPr>
        <w:t>”,</w:t>
      </w:r>
      <w:r w:rsidR="00AE20E9">
        <w:rPr>
          <w:rFonts w:asciiTheme="minorEastAsia" w:eastAsiaTheme="minorEastAsia" w:hAnsiTheme="minorEastAsia" w:hint="eastAsia"/>
          <w:sz w:val="18"/>
          <w:szCs w:val="18"/>
        </w:rPr>
        <w:t>#</w:t>
      </w:r>
      <w:r w:rsidR="00E329AA"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="00AE20E9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  "data": {</w:t>
      </w:r>
    </w:p>
    <w:p w:rsidR="00E54933" w:rsidRDefault="00E54933" w:rsidP="004E35B3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AE20E9">
        <w:rPr>
          <w:rFonts w:asciiTheme="minorEastAsia" w:eastAsiaTheme="minorEastAsia" w:hAnsiTheme="minorEastAsia" w:hint="eastAsia"/>
          <w:sz w:val="18"/>
          <w:szCs w:val="18"/>
        </w:rPr>
        <w:t>token</w:t>
      </w:r>
      <w:r w:rsidRPr="00E54933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 w:rsidR="00AE20E9">
        <w:rPr>
          <w:rFonts w:asciiTheme="minorEastAsia" w:eastAsiaTheme="minorEastAsia" w:hAnsiTheme="minorEastAsia"/>
          <w:sz w:val="18"/>
          <w:szCs w:val="18"/>
        </w:rPr>
        <w:t>“</w:t>
      </w:r>
      <w:r w:rsidR="00AE20E9"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 w:rsidR="00AE20E9">
        <w:rPr>
          <w:rFonts w:asciiTheme="minorEastAsia" w:eastAsiaTheme="minorEastAsia" w:hAnsiTheme="minorEastAsia"/>
          <w:sz w:val="18"/>
          <w:szCs w:val="18"/>
        </w:rPr>
        <w:t>”</w:t>
      </w:r>
      <w:r w:rsidR="004E35B3">
        <w:rPr>
          <w:rFonts w:asciiTheme="minorEastAsia" w:eastAsiaTheme="minorEastAsia" w:hAnsiTheme="minorEastAsia" w:hint="eastAsia"/>
          <w:sz w:val="18"/>
          <w:szCs w:val="18"/>
        </w:rPr>
        <w:t>,#登陆成功后生成的token</w:t>
      </w:r>
    </w:p>
    <w:p w:rsidR="00215548" w:rsidRDefault="00215548" w:rsidP="00215548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VO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643351" w:rsidRDefault="00643351" w:rsidP="00215548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112231</w:t>
      </w:r>
      <w:r w:rsidR="00BE745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B8029B"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8C1333" w:rsidRDefault="008C1333" w:rsidP="00215548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sex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性别 1男 2女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ag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8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年龄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honeNumber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36222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电话号码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untr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00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国家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rovin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省份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it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10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城市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distric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030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区县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stree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12FE2">
        <w:rPr>
          <w:rFonts w:hint="eastAsia"/>
        </w:rPr>
        <w:t xml:space="preserve"> </w:t>
      </w:r>
      <w:r w:rsidRPr="00C12FE2">
        <w:rPr>
          <w:rFonts w:asciiTheme="minorEastAsia" w:eastAsiaTheme="minorEastAsia" w:hAnsiTheme="minorEastAsia" w:hint="eastAsia"/>
          <w:sz w:val="18"/>
          <w:szCs w:val="18"/>
        </w:rPr>
        <w:t>福华一路10001号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街道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mpan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汇梦互联网有限公司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所在公司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occupa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互联网/电子商务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行业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rol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高级软件工程师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职务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degrees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本科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学历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school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深圳大学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毕业院校</w:t>
      </w:r>
    </w:p>
    <w:p w:rsidR="00215548" w:rsidRDefault="00215548" w:rsidP="00215548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Pr="008B2A47">
        <w:rPr>
          <w:rFonts w:asciiTheme="minorEastAsia" w:eastAsiaTheme="minorEastAsia" w:hAnsiTheme="minorEastAsia"/>
          <w:sz w:val="18"/>
          <w:szCs w:val="18"/>
        </w:rPr>
        <w:t>nick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昵称</w:t>
      </w:r>
    </w:p>
    <w:p w:rsidR="00215548" w:rsidRDefault="00215548" w:rsidP="00215548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Photo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0628A" w:rsidRPr="0050628A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50628A">
        <w:rPr>
          <w:rFonts w:asciiTheme="minorEastAsia" w:eastAsiaTheme="minorEastAsia" w:hAnsiTheme="minorEastAsia" w:hint="eastAsia"/>
          <w:sz w:val="18"/>
          <w:szCs w:val="18"/>
        </w:rPr>
        <w:t>http://website/</w:t>
      </w:r>
      <w:r w:rsidRPr="006337DB">
        <w:rPr>
          <w:rFonts w:asciiTheme="minorEastAsia" w:eastAsiaTheme="minorEastAsia" w:hAnsiTheme="minorEastAsia"/>
          <w:sz w:val="18"/>
          <w:szCs w:val="18"/>
        </w:rPr>
        <w:t>upload/images/userPhoto/10176_avatar.jpg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6379C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用户头像</w:t>
      </w:r>
    </w:p>
    <w:p w:rsidR="0056379C" w:rsidRDefault="0056379C" w:rsidP="0056379C">
      <w:pPr>
        <w:ind w:leftChars="100" w:left="220" w:firstLineChars="350" w:firstLine="63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6379C">
        <w:rPr>
          <w:rFonts w:asciiTheme="minorEastAsia" w:eastAsiaTheme="minorEastAsia" w:hAnsiTheme="minorEastAsia"/>
          <w:sz w:val="18"/>
          <w:szCs w:val="18"/>
        </w:rPr>
        <w:t>signatur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里是个性签名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个性签名</w:t>
      </w:r>
    </w:p>
    <w:p w:rsidR="00215548" w:rsidRPr="00C9569B" w:rsidRDefault="00215548" w:rsidP="00215548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} 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  }</w:t>
      </w:r>
    </w:p>
    <w:p w:rsidR="00E54933" w:rsidRPr="00E54933" w:rsidRDefault="00E54933" w:rsidP="00E54933">
      <w:pPr>
        <w:rPr>
          <w:rFonts w:asciiTheme="minorEastAsia" w:eastAsiaTheme="minorEastAsia" w:hAnsiTheme="minorEastAsia"/>
          <w:sz w:val="18"/>
          <w:szCs w:val="18"/>
        </w:rPr>
      </w:pPr>
      <w:r w:rsidRPr="00E54933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BC3853" w:rsidRDefault="00FC6FD6" w:rsidP="00BC3853">
      <w:pPr>
        <w:pStyle w:val="a4"/>
        <w:numPr>
          <w:ilvl w:val="0"/>
          <w:numId w:val="1"/>
        </w:numPr>
        <w:jc w:val="left"/>
      </w:pPr>
      <w:bookmarkStart w:id="1" w:name="_Toc443990495"/>
      <w:r>
        <w:rPr>
          <w:rFonts w:hint="eastAsia"/>
        </w:rPr>
        <w:t>读取</w:t>
      </w:r>
      <w:r w:rsidR="00BC3853">
        <w:rPr>
          <w:rFonts w:hint="eastAsia"/>
        </w:rPr>
        <w:t>个人信息</w:t>
      </w:r>
      <w:bookmarkEnd w:id="1"/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FC6FD6">
        <w:rPr>
          <w:rFonts w:asciiTheme="minorEastAsia" w:eastAsiaTheme="minorEastAsia" w:hAnsiTheme="minorEastAsia" w:hint="eastAsia"/>
          <w:sz w:val="18"/>
          <w:szCs w:val="18"/>
        </w:rPr>
        <w:t>根据token读取用户的基本信息,返回成功或者失败,如果成功，返回用户的基本信息。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FC6FD6">
        <w:rPr>
          <w:rFonts w:asciiTheme="minorEastAsia" w:eastAsiaTheme="minorEastAsia" w:hAnsiTheme="minorEastAsia" w:hint="eastAsia"/>
          <w:sz w:val="18"/>
          <w:szCs w:val="18"/>
        </w:rPr>
        <w:t>read</w:t>
      </w:r>
      <w:r w:rsidR="00E329AA">
        <w:rPr>
          <w:rFonts w:asciiTheme="minorEastAsia" w:eastAsiaTheme="minorEastAsia" w:hAnsiTheme="minorEastAsia" w:hint="eastAsia"/>
          <w:sz w:val="18"/>
          <w:szCs w:val="18"/>
        </w:rPr>
        <w:t>User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E329AA" w:rsidRDefault="00A2313E" w:rsidP="00DC0E01">
      <w:pPr>
        <w:ind w:firstLineChars="50" w:firstLine="9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9569B"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9569B"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="00F62444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F62444" w:rsidRDefault="00F62444" w:rsidP="00DC0E01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:”</w:t>
      </w:r>
      <w:r>
        <w:rPr>
          <w:rFonts w:asciiTheme="minorEastAsia" w:eastAsiaTheme="minorEastAsia" w:hAnsiTheme="minorEastAsia" w:hint="eastAsia"/>
          <w:sz w:val="18"/>
          <w:szCs w:val="18"/>
        </w:rPr>
        <w:t>11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8B22B7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A2313E">
        <w:rPr>
          <w:rFonts w:asciiTheme="minorEastAsia" w:eastAsiaTheme="minorEastAsia" w:hAnsiTheme="minorEastAsia" w:hint="eastAsia"/>
          <w:sz w:val="18"/>
          <w:szCs w:val="18"/>
        </w:rPr>
        <w:t>获取用户信息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 w:rsidR="00E329AA"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data": {</w:t>
      </w:r>
    </w:p>
    <w:p w:rsidR="00CC2A61" w:rsidRDefault="00C9569B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="00A2313E">
        <w:rPr>
          <w:rFonts w:asciiTheme="minorEastAsia" w:eastAsiaTheme="minorEastAsia" w:hAnsiTheme="minorEastAsia" w:hint="eastAsia"/>
          <w:sz w:val="18"/>
          <w:szCs w:val="18"/>
        </w:rPr>
        <w:t>user</w:t>
      </w:r>
      <w:r w:rsidR="00CC2A61">
        <w:rPr>
          <w:rFonts w:asciiTheme="minorEastAsia" w:eastAsiaTheme="minorEastAsia" w:hAnsiTheme="minorEastAsia" w:hint="eastAsia"/>
          <w:sz w:val="18"/>
          <w:szCs w:val="18"/>
        </w:rPr>
        <w:t>VO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 w:rsidR="00A2313E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BE7458" w:rsidRDefault="00BE7458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112322,</w:t>
      </w:r>
      <w:r w:rsidRPr="00BE745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596601" w:rsidRDefault="00596601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sex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8C1333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性别 1男 2女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ag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8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年龄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honeNumber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36222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电话号码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untr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00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国家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rovin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省份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it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10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城市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distric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030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区县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stree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12FE2">
        <w:rPr>
          <w:rFonts w:hint="eastAsia"/>
        </w:rPr>
        <w:t xml:space="preserve"> </w:t>
      </w:r>
      <w:r w:rsidRPr="00C12FE2">
        <w:rPr>
          <w:rFonts w:asciiTheme="minorEastAsia" w:eastAsiaTheme="minorEastAsia" w:hAnsiTheme="minorEastAsia" w:hint="eastAsia"/>
          <w:sz w:val="18"/>
          <w:szCs w:val="18"/>
        </w:rPr>
        <w:t>福华一路10001号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街道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mpan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汇梦互联网有限公司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所在公司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occupa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互联网/电子商务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行业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rol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高级软件工程师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职务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degrees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本科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学历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school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深圳大学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毕业院校</w:t>
      </w:r>
    </w:p>
    <w:p w:rsidR="00CC2A61" w:rsidRDefault="00CC2A61" w:rsidP="00CC2A61">
      <w:pPr>
        <w:ind w:leftChars="400" w:left="8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Pr="008B2A47">
        <w:rPr>
          <w:rFonts w:asciiTheme="minorEastAsia" w:eastAsiaTheme="minorEastAsia" w:hAnsiTheme="minorEastAsia"/>
          <w:sz w:val="18"/>
          <w:szCs w:val="18"/>
        </w:rPr>
        <w:t>nick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6337D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昵称</w:t>
      </w:r>
    </w:p>
    <w:p w:rsidR="00CC2A61" w:rsidRDefault="006337DB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Photo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281AC1" w:rsidRPr="00281AC1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281AC1">
        <w:rPr>
          <w:rFonts w:asciiTheme="minorEastAsia" w:eastAsiaTheme="minorEastAsia" w:hAnsiTheme="minorEastAsia" w:hint="eastAsia"/>
          <w:sz w:val="18"/>
          <w:szCs w:val="18"/>
        </w:rPr>
        <w:t>http://website/</w:t>
      </w:r>
      <w:r w:rsidRPr="006337DB">
        <w:rPr>
          <w:rFonts w:asciiTheme="minorEastAsia" w:eastAsiaTheme="minorEastAsia" w:hAnsiTheme="minorEastAsia"/>
          <w:sz w:val="18"/>
          <w:szCs w:val="18"/>
        </w:rPr>
        <w:t>upload/images/userPhoto/10176_avatar.jpg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6379C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用户头像</w:t>
      </w:r>
    </w:p>
    <w:p w:rsidR="0056379C" w:rsidRDefault="0056379C" w:rsidP="0056379C">
      <w:pPr>
        <w:ind w:leftChars="100" w:left="220" w:firstLineChars="350" w:firstLine="63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6379C">
        <w:rPr>
          <w:rFonts w:asciiTheme="minorEastAsia" w:eastAsiaTheme="minorEastAsia" w:hAnsiTheme="minorEastAsia"/>
          <w:sz w:val="18"/>
          <w:szCs w:val="18"/>
        </w:rPr>
        <w:t>signatur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里是个性签名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个性签名</w:t>
      </w:r>
    </w:p>
    <w:p w:rsidR="0056379C" w:rsidRDefault="0056379C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</w:p>
    <w:p w:rsidR="00C9569B" w:rsidRPr="00C9569B" w:rsidRDefault="00A2313E" w:rsidP="00CC2A61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 #用户信息，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jso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格式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}</w:t>
      </w:r>
    </w:p>
    <w:p w:rsidR="00C9569B" w:rsidRPr="00C9569B" w:rsidRDefault="00C9569B" w:rsidP="00C9569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9D2CC2" w:rsidRDefault="009D2CC2" w:rsidP="009D2CC2">
      <w:pPr>
        <w:pStyle w:val="a4"/>
        <w:numPr>
          <w:ilvl w:val="0"/>
          <w:numId w:val="1"/>
        </w:numPr>
        <w:jc w:val="left"/>
      </w:pPr>
      <w:bookmarkStart w:id="2" w:name="_Toc443990496"/>
      <w:r>
        <w:rPr>
          <w:rFonts w:hint="eastAsia"/>
        </w:rPr>
        <w:t>修改个人信息</w:t>
      </w:r>
      <w:bookmarkEnd w:id="2"/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235CBF">
        <w:rPr>
          <w:rFonts w:asciiTheme="minorEastAsia" w:eastAsiaTheme="minorEastAsia" w:hAnsiTheme="minorEastAsia" w:hint="eastAsia"/>
          <w:sz w:val="18"/>
          <w:szCs w:val="18"/>
        </w:rPr>
        <w:t>修改用户的基本信息，返回成功或者失败</w:t>
      </w:r>
      <w:r w:rsidR="00447BEC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3F6FB6">
        <w:rPr>
          <w:rFonts w:asciiTheme="minorEastAsia" w:eastAsiaTheme="minorEastAsia" w:hAnsiTheme="minorEastAsia" w:hint="eastAsia"/>
          <w:sz w:val="18"/>
          <w:szCs w:val="18"/>
        </w:rPr>
        <w:t>参数中只有token是必选的，其他参数，如果传递了值才表示修改，未传递值得，表示不变。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1D1D53">
        <w:rPr>
          <w:rFonts w:asciiTheme="minorEastAsia" w:eastAsiaTheme="minorEastAsia" w:hAnsiTheme="minorEastAsia" w:hint="eastAsia"/>
          <w:sz w:val="18"/>
          <w:szCs w:val="18"/>
        </w:rPr>
        <w:t>update</w:t>
      </w:r>
      <w:r>
        <w:rPr>
          <w:rFonts w:asciiTheme="minorEastAsia" w:eastAsiaTheme="minorEastAsia" w:hAnsiTheme="minorEastAsia" w:hint="eastAsia"/>
          <w:sz w:val="18"/>
          <w:szCs w:val="18"/>
        </w:rPr>
        <w:t>User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9D2CC2" w:rsidRDefault="009D2CC2" w:rsidP="008B2A47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="008C1333">
        <w:rPr>
          <w:rFonts w:asciiTheme="minorEastAsia" w:eastAsiaTheme="minorEastAsia" w:hAnsiTheme="minorEastAsia" w:hint="eastAsia"/>
          <w:sz w:val="18"/>
          <w:szCs w:val="18"/>
        </w:rPr>
        <w:t>，不可以为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3238DA" w:rsidRDefault="003238DA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B07A29" w:rsidRDefault="00B07A29" w:rsidP="00B07A29">
      <w:pPr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2D715C">
        <w:rPr>
          <w:rFonts w:asciiTheme="minorEastAsia" w:eastAsiaTheme="minorEastAsia" w:hAnsiTheme="minorEastAsia" w:hint="eastAsia"/>
          <w:sz w:val="18"/>
          <w:szCs w:val="18"/>
        </w:rPr>
        <w:t>userVO.</w:t>
      </w:r>
      <w:r>
        <w:rPr>
          <w:rFonts w:asciiTheme="minorEastAsia" w:eastAsiaTheme="minorEastAsia" w:hAnsiTheme="minorEastAsia" w:hint="eastAsia"/>
          <w:sz w:val="18"/>
          <w:szCs w:val="18"/>
        </w:rPr>
        <w:t>sex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性别 1男 2女</w:t>
      </w:r>
      <w:r w:rsidR="0079109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79109E" w:rsidRDefault="0079109E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222CCA">
        <w:rPr>
          <w:rFonts w:asciiTheme="minorEastAsia" w:eastAsiaTheme="minorEastAsia" w:hAnsiTheme="minorEastAsia" w:hint="eastAsia"/>
          <w:sz w:val="18"/>
          <w:szCs w:val="18"/>
        </w:rPr>
        <w:t>userExtendVO</w:t>
      </w:r>
      <w:r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222CCA" w:rsidRPr="0059117C">
        <w:rPr>
          <w:rFonts w:asciiTheme="minorEastAsia" w:eastAsiaTheme="minorEastAsia" w:hAnsiTheme="minorEastAsia"/>
          <w:sz w:val="18"/>
          <w:szCs w:val="18"/>
        </w:rPr>
        <w:t>ag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222CCA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222CCA">
        <w:rPr>
          <w:rFonts w:asciiTheme="minorEastAsia" w:eastAsiaTheme="minorEastAsia" w:hAnsiTheme="minorEastAsia"/>
          <w:sz w:val="18"/>
          <w:szCs w:val="18"/>
        </w:rPr>
        <w:t>”</w:t>
      </w:r>
      <w:r w:rsidR="00222CCA">
        <w:rPr>
          <w:rFonts w:asciiTheme="minorEastAsia" w:eastAsiaTheme="minorEastAsia" w:hAnsiTheme="minorEastAsia" w:hint="eastAsia"/>
          <w:sz w:val="18"/>
          <w:szCs w:val="18"/>
        </w:rPr>
        <w:t>28</w:t>
      </w:r>
      <w:r w:rsidR="00222CCA">
        <w:rPr>
          <w:rFonts w:asciiTheme="minorEastAsia" w:eastAsiaTheme="minorEastAsia" w:hAnsiTheme="minorEastAsia"/>
          <w:sz w:val="18"/>
          <w:szCs w:val="18"/>
        </w:rPr>
        <w:t>”</w:t>
      </w:r>
      <w:r w:rsidR="00222CCA"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982AC8">
        <w:rPr>
          <w:rFonts w:asciiTheme="minorEastAsia" w:eastAsiaTheme="minorEastAsia" w:hAnsiTheme="minorEastAsia" w:hint="eastAsia"/>
          <w:sz w:val="18"/>
          <w:szCs w:val="18"/>
        </w:rPr>
        <w:t>年龄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59117C">
        <w:rPr>
          <w:rFonts w:asciiTheme="minorEastAsia" w:eastAsiaTheme="minorEastAsia" w:hAnsiTheme="minorEastAsia"/>
          <w:sz w:val="18"/>
          <w:szCs w:val="18"/>
        </w:rPr>
        <w:t>phoneNumber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36222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59117C">
        <w:rPr>
          <w:rFonts w:asciiTheme="minorEastAsia" w:eastAsiaTheme="minorEastAsia" w:hAnsiTheme="minorEastAsia" w:hint="eastAsia"/>
          <w:sz w:val="18"/>
          <w:szCs w:val="18"/>
        </w:rPr>
        <w:t>电话号码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59117C">
        <w:rPr>
          <w:rFonts w:asciiTheme="minorEastAsia" w:eastAsiaTheme="minorEastAsia" w:hAnsiTheme="minorEastAsia"/>
          <w:sz w:val="18"/>
          <w:szCs w:val="18"/>
        </w:rPr>
        <w:t>countr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>
        <w:rPr>
          <w:rFonts w:asciiTheme="minorEastAsia" w:eastAsiaTheme="minorEastAsia" w:hAnsiTheme="minorEastAsia" w:hint="eastAsia"/>
          <w:sz w:val="18"/>
          <w:szCs w:val="18"/>
        </w:rPr>
        <w:t>00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国家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="0059117C" w:rsidRPr="0059117C">
        <w:rPr>
          <w:rFonts w:asciiTheme="minorEastAsia" w:eastAsiaTheme="minorEastAsia" w:hAnsiTheme="minorEastAsia"/>
          <w:sz w:val="18"/>
          <w:szCs w:val="18"/>
        </w:rPr>
        <w:t>provin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>
        <w:rPr>
          <w:rFonts w:asciiTheme="minorEastAsia" w:eastAsiaTheme="minorEastAsia" w:hAnsiTheme="minorEastAsia" w:hint="eastAsia"/>
          <w:sz w:val="18"/>
          <w:szCs w:val="18"/>
        </w:rPr>
        <w:t>4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省份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="0059117C" w:rsidRPr="0059117C">
        <w:rPr>
          <w:rFonts w:asciiTheme="minorEastAsia" w:eastAsiaTheme="minorEastAsia" w:hAnsiTheme="minorEastAsia"/>
          <w:sz w:val="18"/>
          <w:szCs w:val="18"/>
        </w:rPr>
        <w:t>cit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>
        <w:rPr>
          <w:rFonts w:asciiTheme="minorEastAsia" w:eastAsiaTheme="minorEastAsia" w:hAnsiTheme="minorEastAsia" w:hint="eastAsia"/>
          <w:sz w:val="18"/>
          <w:szCs w:val="18"/>
        </w:rPr>
        <w:t>410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城市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="0059117C" w:rsidRPr="0059117C">
        <w:rPr>
          <w:rFonts w:asciiTheme="minorEastAsia" w:eastAsiaTheme="minorEastAsia" w:hAnsiTheme="minorEastAsia"/>
          <w:sz w:val="18"/>
          <w:szCs w:val="18"/>
        </w:rPr>
        <w:t>distric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>
        <w:rPr>
          <w:rFonts w:asciiTheme="minorEastAsia" w:eastAsiaTheme="minorEastAsia" w:hAnsiTheme="minorEastAsia" w:hint="eastAsia"/>
          <w:sz w:val="18"/>
          <w:szCs w:val="18"/>
        </w:rPr>
        <w:t>44030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区县</w:t>
      </w:r>
    </w:p>
    <w:p w:rsidR="00982AC8" w:rsidRDefault="00982AC8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="0059117C" w:rsidRPr="0059117C">
        <w:rPr>
          <w:rFonts w:asciiTheme="minorEastAsia" w:eastAsiaTheme="minorEastAsia" w:hAnsiTheme="minorEastAsia"/>
          <w:sz w:val="18"/>
          <w:szCs w:val="18"/>
        </w:rPr>
        <w:t>street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 w:rsidRPr="00C12FE2">
        <w:rPr>
          <w:rFonts w:hint="eastAsia"/>
        </w:rPr>
        <w:t xml:space="preserve"> </w:t>
      </w:r>
      <w:r w:rsidR="00C12FE2" w:rsidRPr="00C12FE2">
        <w:rPr>
          <w:rFonts w:asciiTheme="minorEastAsia" w:eastAsiaTheme="minorEastAsia" w:hAnsiTheme="minorEastAsia" w:hint="eastAsia"/>
          <w:sz w:val="18"/>
          <w:szCs w:val="18"/>
        </w:rPr>
        <w:t>福华一路10001号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街道</w:t>
      </w:r>
    </w:p>
    <w:p w:rsidR="0059117C" w:rsidRDefault="0059117C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59117C">
        <w:rPr>
          <w:rFonts w:asciiTheme="minorEastAsia" w:eastAsiaTheme="minorEastAsia" w:hAnsiTheme="minorEastAsia"/>
          <w:sz w:val="18"/>
          <w:szCs w:val="18"/>
        </w:rPr>
        <w:t>company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C12FE2">
        <w:rPr>
          <w:rFonts w:asciiTheme="minorEastAsia" w:eastAsiaTheme="minorEastAsia" w:hAnsiTheme="minorEastAsia" w:hint="eastAsia"/>
          <w:sz w:val="18"/>
          <w:szCs w:val="18"/>
        </w:rPr>
        <w:t>汇梦互联网有限公司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</w:t>
      </w:r>
      <w:r w:rsidR="00D66E84">
        <w:rPr>
          <w:rFonts w:asciiTheme="minorEastAsia" w:eastAsiaTheme="minorEastAsia" w:hAnsiTheme="minorEastAsia" w:hint="eastAsia"/>
          <w:sz w:val="18"/>
          <w:szCs w:val="18"/>
        </w:rPr>
        <w:t>所在公司</w:t>
      </w:r>
    </w:p>
    <w:p w:rsidR="007E2354" w:rsidRDefault="007E2354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7E2354">
        <w:rPr>
          <w:rFonts w:asciiTheme="minorEastAsia" w:eastAsiaTheme="minorEastAsia" w:hAnsiTheme="minorEastAsia"/>
          <w:sz w:val="18"/>
          <w:szCs w:val="18"/>
        </w:rPr>
        <w:t>occupation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互联网/电子商务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行业</w:t>
      </w:r>
    </w:p>
    <w:p w:rsidR="007E2354" w:rsidRDefault="007E2354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7E2354">
        <w:rPr>
          <w:rFonts w:asciiTheme="minorEastAsia" w:eastAsiaTheme="minorEastAsia" w:hAnsiTheme="minorEastAsia"/>
          <w:sz w:val="18"/>
          <w:szCs w:val="18"/>
        </w:rPr>
        <w:t>rol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高级软件工程师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职务</w:t>
      </w:r>
    </w:p>
    <w:p w:rsidR="007E2354" w:rsidRDefault="007E2354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7E2354">
        <w:rPr>
          <w:rFonts w:asciiTheme="minorEastAsia" w:eastAsiaTheme="minorEastAsia" w:hAnsiTheme="minorEastAsia"/>
          <w:sz w:val="18"/>
          <w:szCs w:val="18"/>
        </w:rPr>
        <w:t>degrees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本科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学历</w:t>
      </w:r>
    </w:p>
    <w:p w:rsidR="007E2354" w:rsidRDefault="007E2354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7E2354">
        <w:rPr>
          <w:rFonts w:asciiTheme="minorEastAsia" w:eastAsiaTheme="minorEastAsia" w:hAnsiTheme="minorEastAsia"/>
          <w:sz w:val="18"/>
          <w:szCs w:val="18"/>
        </w:rPr>
        <w:t>school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深圳大学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毕业院校</w:t>
      </w:r>
    </w:p>
    <w:p w:rsidR="00982AC8" w:rsidRDefault="008B2A47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8B2A47">
        <w:rPr>
          <w:rFonts w:asciiTheme="minorEastAsia" w:eastAsiaTheme="minorEastAsia" w:hAnsiTheme="minorEastAsia"/>
          <w:sz w:val="18"/>
          <w:szCs w:val="18"/>
        </w:rPr>
        <w:t>nick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6379C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昵称</w:t>
      </w:r>
    </w:p>
    <w:p w:rsidR="0056379C" w:rsidRDefault="0056379C" w:rsidP="008B2A4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ExtendVO.</w:t>
      </w:r>
      <w:r w:rsidRPr="0056379C">
        <w:rPr>
          <w:rFonts w:asciiTheme="minorEastAsia" w:eastAsiaTheme="minorEastAsia" w:hAnsiTheme="minorEastAsia"/>
          <w:sz w:val="18"/>
          <w:szCs w:val="18"/>
        </w:rPr>
        <w:t>signatur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里是个性签名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个性签名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7E1B8F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9D2CC2" w:rsidRPr="00C9569B" w:rsidRDefault="009D2CC2" w:rsidP="00222CCA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>
        <w:rPr>
          <w:rFonts w:asciiTheme="minorEastAsia" w:eastAsiaTheme="minorEastAsia" w:hAnsiTheme="minorEastAsia" w:hint="eastAsia"/>
          <w:sz w:val="18"/>
          <w:szCs w:val="18"/>
        </w:rPr>
        <w:t>获取用户信息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9D2CC2" w:rsidRDefault="009D2CC2" w:rsidP="009D2CC2">
      <w:pPr>
        <w:pStyle w:val="a4"/>
        <w:numPr>
          <w:ilvl w:val="0"/>
          <w:numId w:val="1"/>
        </w:numPr>
        <w:jc w:val="left"/>
      </w:pPr>
      <w:bookmarkStart w:id="3" w:name="_Toc443990497"/>
      <w:r>
        <w:rPr>
          <w:rFonts w:hint="eastAsia"/>
        </w:rPr>
        <w:t>上传头像</w:t>
      </w:r>
      <w:bookmarkEnd w:id="3"/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447BEC">
        <w:rPr>
          <w:rFonts w:asciiTheme="minorEastAsia" w:eastAsiaTheme="minorEastAsia" w:hAnsiTheme="minorEastAsia" w:hint="eastAsia"/>
          <w:sz w:val="18"/>
          <w:szCs w:val="18"/>
        </w:rPr>
        <w:t>上传用户的头像，返回成功或者失败。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447BEC">
        <w:rPr>
          <w:rFonts w:asciiTheme="minorEastAsia" w:eastAsiaTheme="minorEastAsia" w:hAnsiTheme="minorEastAsia" w:hint="eastAsia"/>
          <w:sz w:val="18"/>
          <w:szCs w:val="18"/>
        </w:rPr>
        <w:t>uploadPhoto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9D2CC2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C67751" w:rsidRPr="00C9569B" w:rsidRDefault="00C67751" w:rsidP="009D2CC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File </w:t>
      </w:r>
      <w:proofErr w:type="spellStart"/>
      <w:r w:rsidR="009B3A6A">
        <w:rPr>
          <w:rFonts w:asciiTheme="minorEastAsia" w:eastAsiaTheme="minorEastAsia" w:hAnsiTheme="minorEastAsia" w:hint="eastAsia"/>
          <w:sz w:val="18"/>
          <w:szCs w:val="18"/>
        </w:rPr>
        <w:t>userPhoto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>;#上传的头像</w:t>
      </w:r>
      <w:r w:rsidRPr="00C67751">
        <w:rPr>
          <w:rFonts w:asciiTheme="minorEastAsia" w:eastAsiaTheme="minorEastAsia" w:hAnsiTheme="minorEastAsia"/>
          <w:sz w:val="18"/>
          <w:szCs w:val="18"/>
        </w:rPr>
        <w:t>只能是jpg、jpeg、bmp、</w:t>
      </w:r>
      <w:proofErr w:type="spellStart"/>
      <w:r w:rsidRPr="00C67751">
        <w:rPr>
          <w:rFonts w:asciiTheme="minorEastAsia" w:eastAsiaTheme="minorEastAsia" w:hAnsiTheme="minorEastAsia"/>
          <w:sz w:val="18"/>
          <w:szCs w:val="18"/>
        </w:rPr>
        <w:t>png</w:t>
      </w:r>
      <w:proofErr w:type="spellEnd"/>
      <w:r w:rsidRPr="00C67751">
        <w:rPr>
          <w:rFonts w:asciiTheme="minorEastAsia" w:eastAsiaTheme="minorEastAsia" w:hAnsiTheme="minorEastAsia"/>
          <w:sz w:val="18"/>
          <w:szCs w:val="18"/>
        </w:rPr>
        <w:t>格式</w:t>
      </w:r>
      <w:r>
        <w:rPr>
          <w:rFonts w:asciiTheme="minorEastAsia" w:eastAsiaTheme="minorEastAsia" w:hAnsiTheme="minorEastAsia" w:hint="eastAsia"/>
          <w:sz w:val="18"/>
          <w:szCs w:val="18"/>
        </w:rPr>
        <w:t>,不能大于3M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9D2CC2" w:rsidRDefault="009D2CC2" w:rsidP="009D2CC2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E51CD1" w:rsidRDefault="00E51CD1" w:rsidP="009D2CC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C518EE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  "info": “</w:t>
      </w:r>
      <w:r>
        <w:rPr>
          <w:rFonts w:asciiTheme="minorEastAsia" w:eastAsiaTheme="minorEastAsia" w:hAnsiTheme="minorEastAsia" w:hint="eastAsia"/>
          <w:sz w:val="18"/>
          <w:szCs w:val="18"/>
        </w:rPr>
        <w:t>获取用户信息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9D2CC2" w:rsidRPr="00C9569B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data": {</w:t>
      </w:r>
    </w:p>
    <w:p w:rsidR="00CB06D4" w:rsidRDefault="009D2CC2" w:rsidP="00CB06D4">
      <w:pPr>
        <w:ind w:firstLine="525"/>
        <w:rPr>
          <w:rFonts w:asciiTheme="minorEastAsia" w:eastAsiaTheme="minorEastAsia" w:hAnsiTheme="minorEastAsia" w:hint="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="009B3A6A">
        <w:rPr>
          <w:rFonts w:asciiTheme="minorEastAsia" w:eastAsiaTheme="minorEastAsia" w:hAnsiTheme="minorEastAsia" w:hint="eastAsia"/>
          <w:sz w:val="18"/>
          <w:szCs w:val="18"/>
        </w:rPr>
        <w:t>p</w:t>
      </w:r>
      <w:r w:rsidR="00C67751">
        <w:rPr>
          <w:rFonts w:asciiTheme="minorEastAsia" w:eastAsiaTheme="minorEastAsia" w:hAnsiTheme="minorEastAsia" w:hint="eastAsia"/>
          <w:sz w:val="18"/>
          <w:szCs w:val="18"/>
        </w:rPr>
        <w:t>hoto</w:t>
      </w:r>
      <w:r w:rsidR="009B3A6A">
        <w:rPr>
          <w:rFonts w:asciiTheme="minorEastAsia" w:eastAsiaTheme="minorEastAsia" w:hAnsiTheme="minorEastAsia" w:hint="eastAsia"/>
          <w:sz w:val="18"/>
          <w:szCs w:val="18"/>
        </w:rPr>
        <w:t>Path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 w:rsidR="00C67751">
        <w:rPr>
          <w:rFonts w:asciiTheme="minorEastAsia" w:eastAsiaTheme="minorEastAsia" w:hAnsiTheme="minorEastAsia"/>
          <w:sz w:val="18"/>
          <w:szCs w:val="18"/>
        </w:rPr>
        <w:t>“</w:t>
      </w:r>
      <w:r w:rsidR="00D449F2">
        <w:rPr>
          <w:rFonts w:asciiTheme="minorEastAsia" w:eastAsiaTheme="minorEastAsia" w:hAnsiTheme="minorEastAsia" w:hint="eastAsia"/>
          <w:sz w:val="18"/>
          <w:szCs w:val="18"/>
        </w:rPr>
        <w:t>http://websit</w:t>
      </w:r>
      <w:r w:rsidR="00F05B9C">
        <w:rPr>
          <w:rFonts w:asciiTheme="minorEastAsia" w:eastAsiaTheme="minorEastAsia" w:hAnsiTheme="minorEastAsia" w:hint="eastAsia"/>
          <w:sz w:val="18"/>
          <w:szCs w:val="18"/>
        </w:rPr>
        <w:t>e</w:t>
      </w:r>
      <w:r w:rsidR="00D449F2">
        <w:rPr>
          <w:rFonts w:asciiTheme="minorEastAsia" w:eastAsiaTheme="minorEastAsia" w:hAnsiTheme="minorEastAsia" w:hint="eastAsia"/>
          <w:sz w:val="18"/>
          <w:szCs w:val="18"/>
        </w:rPr>
        <w:t>/</w:t>
      </w:r>
      <w:r w:rsidR="00C67751" w:rsidRPr="006337DB">
        <w:rPr>
          <w:rFonts w:asciiTheme="minorEastAsia" w:eastAsiaTheme="minorEastAsia" w:hAnsiTheme="minorEastAsia"/>
          <w:sz w:val="18"/>
          <w:szCs w:val="18"/>
        </w:rPr>
        <w:t>upload/images/userPhoto/10176_avatar.jpg</w:t>
      </w:r>
      <w:r w:rsidR="00C67751"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</w:t>
      </w:r>
      <w:r w:rsidR="00CB06D4">
        <w:rPr>
          <w:rFonts w:asciiTheme="minorEastAsia" w:eastAsiaTheme="minorEastAsia" w:hAnsiTheme="minorEastAsia" w:hint="eastAsia"/>
          <w:sz w:val="18"/>
          <w:szCs w:val="18"/>
        </w:rPr>
        <w:t>用户头像地址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  </w:t>
      </w:r>
    </w:p>
    <w:p w:rsidR="009D2CC2" w:rsidRPr="00C9569B" w:rsidRDefault="009D2CC2" w:rsidP="00CB06D4">
      <w:pPr>
        <w:ind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9D2CC2" w:rsidRDefault="009D2CC2" w:rsidP="009D2CC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205C1B" w:rsidRDefault="00205C1B" w:rsidP="00205C1B">
      <w:pPr>
        <w:pStyle w:val="a4"/>
        <w:numPr>
          <w:ilvl w:val="0"/>
          <w:numId w:val="1"/>
        </w:numPr>
        <w:jc w:val="left"/>
      </w:pPr>
      <w:bookmarkStart w:id="4" w:name="_Toc443990498"/>
      <w:r>
        <w:rPr>
          <w:rFonts w:hint="eastAsia"/>
        </w:rPr>
        <w:t>修改密码</w:t>
      </w:r>
      <w:bookmarkEnd w:id="4"/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AF11FD">
        <w:rPr>
          <w:rFonts w:asciiTheme="minorEastAsia" w:eastAsiaTheme="minorEastAsia" w:hAnsiTheme="minorEastAsia" w:hint="eastAsia"/>
          <w:sz w:val="18"/>
          <w:szCs w:val="18"/>
        </w:rPr>
        <w:t>登陆状态下修改密码，输入旧密码，新密码，后进行密码重置。密码是加密后的密码。</w:t>
      </w:r>
      <w:r w:rsidR="003B7BF8">
        <w:rPr>
          <w:rFonts w:asciiTheme="minorEastAsia" w:eastAsiaTheme="minorEastAsia" w:hAnsiTheme="minorEastAsia" w:hint="eastAsia"/>
          <w:sz w:val="18"/>
          <w:szCs w:val="18"/>
        </w:rPr>
        <w:t>重置密码成功后，后台会注销登陆信息，app需要重新登陆。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AF11FD">
        <w:rPr>
          <w:rFonts w:asciiTheme="minorEastAsia" w:eastAsiaTheme="minorEastAsia" w:hAnsiTheme="minorEastAsia" w:hint="eastAsia"/>
          <w:sz w:val="18"/>
          <w:szCs w:val="18"/>
        </w:rPr>
        <w:t>updatePassword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205C1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D7374B">
        <w:rPr>
          <w:rFonts w:asciiTheme="minorEastAsia" w:eastAsiaTheme="minorEastAsia" w:hAnsiTheme="minorEastAsia" w:hint="eastAsia"/>
          <w:sz w:val="18"/>
          <w:szCs w:val="18"/>
        </w:rPr>
        <w:t>oldPasswor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D7374B" w:rsidRDefault="00D7374B" w:rsidP="00205C1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VO.passwor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D7374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</w:t>
      </w:r>
      <w:r>
        <w:rPr>
          <w:rFonts w:asciiTheme="minorEastAsia" w:eastAsiaTheme="minorEastAsia" w:hAnsiTheme="minorEastAsia" w:hint="eastAsia"/>
          <w:sz w:val="18"/>
          <w:szCs w:val="18"/>
        </w:rPr>
        <w:t>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用户设置的新密码</w:t>
      </w:r>
    </w:p>
    <w:p w:rsidR="00D7374B" w:rsidRDefault="00D7374B" w:rsidP="00205C1B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47533E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登陆时获取的token</w:t>
      </w:r>
    </w:p>
    <w:p w:rsidR="00623343" w:rsidRDefault="00623343" w:rsidP="00623343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  "success": true, </w:t>
      </w:r>
      <w:r w:rsidR="00350E4F" w:rsidRPr="00C9569B">
        <w:rPr>
          <w:rFonts w:asciiTheme="minorEastAsia" w:eastAsiaTheme="minorEastAsia" w:hAnsiTheme="minorEastAsia" w:hint="eastAsia"/>
          <w:sz w:val="18"/>
          <w:szCs w:val="18"/>
        </w:rPr>
        <w:t>#是否成功，true为成功，false为失败</w:t>
      </w:r>
      <w:r w:rsidR="00350E4F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2D234C">
        <w:rPr>
          <w:rFonts w:asciiTheme="minorEastAsia" w:eastAsiaTheme="minorEastAsia" w:hAnsiTheme="minorEastAsia" w:hint="eastAsia"/>
          <w:sz w:val="18"/>
          <w:szCs w:val="18"/>
        </w:rPr>
        <w:t>修改密码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205C1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}</w:t>
      </w:r>
    </w:p>
    <w:p w:rsidR="00205C1B" w:rsidRDefault="00205C1B" w:rsidP="00205C1B">
      <w:pPr>
        <w:pStyle w:val="a4"/>
        <w:numPr>
          <w:ilvl w:val="0"/>
          <w:numId w:val="1"/>
        </w:numPr>
        <w:jc w:val="left"/>
      </w:pPr>
      <w:bookmarkStart w:id="5" w:name="_Toc443990499"/>
      <w:r>
        <w:rPr>
          <w:rFonts w:hint="eastAsia"/>
        </w:rPr>
        <w:t>获取重置密码验证码</w:t>
      </w:r>
      <w:bookmarkEnd w:id="5"/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085B62">
        <w:rPr>
          <w:rFonts w:asciiTheme="minorEastAsia" w:eastAsiaTheme="minorEastAsia" w:hAnsiTheme="minorEastAsia" w:hint="eastAsia"/>
          <w:sz w:val="18"/>
          <w:szCs w:val="18"/>
        </w:rPr>
        <w:t>在未登陆状态下，重置密码时，先通过注册的手机获取验证码。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085B62" w:rsidRPr="00085B62">
        <w:rPr>
          <w:rFonts w:asciiTheme="minorEastAsia" w:eastAsiaTheme="minorEastAsia" w:hAnsiTheme="minorEastAsia"/>
          <w:sz w:val="18"/>
          <w:szCs w:val="18"/>
        </w:rPr>
        <w:t>sendValidateCodeByRetreve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{</w:t>
      </w:r>
    </w:p>
    <w:p w:rsidR="00205C1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="00E12E78" w:rsidRPr="007C7F15">
        <w:rPr>
          <w:rFonts w:asciiTheme="minorEastAsia" w:eastAsiaTheme="minorEastAsia" w:hAnsiTheme="minorEastAsia" w:hint="eastAsia"/>
          <w:sz w:val="18"/>
          <w:szCs w:val="18"/>
        </w:rPr>
        <w:t>userVO.userMobil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E12E78">
        <w:rPr>
          <w:rFonts w:asciiTheme="minorEastAsia" w:eastAsiaTheme="minorEastAsia" w:hAnsiTheme="minorEastAsia" w:hint="eastAsia"/>
          <w:sz w:val="18"/>
          <w:szCs w:val="18"/>
        </w:rPr>
        <w:t>13512345678</w:t>
      </w:r>
      <w:r w:rsidR="00E12E78">
        <w:rPr>
          <w:rFonts w:asciiTheme="minorEastAsia" w:eastAsiaTheme="minorEastAsia" w:hAnsiTheme="minorEastAsia"/>
          <w:sz w:val="18"/>
          <w:szCs w:val="18"/>
        </w:rPr>
        <w:t>”</w:t>
      </w:r>
      <w:r w:rsidR="00E12E78">
        <w:rPr>
          <w:rFonts w:asciiTheme="minorEastAsia" w:eastAsiaTheme="minorEastAsia" w:hAnsiTheme="minorEastAsia" w:hint="eastAsia"/>
          <w:sz w:val="18"/>
          <w:szCs w:val="18"/>
        </w:rPr>
        <w:t>#用户要重置密码的手机号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1169D5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205C1B" w:rsidRPr="00C9569B" w:rsidRDefault="00205C1B" w:rsidP="00E43729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E43729">
        <w:rPr>
          <w:rFonts w:asciiTheme="minorEastAsia" w:eastAsiaTheme="minorEastAsia" w:hAnsiTheme="minorEastAsia" w:hint="eastAsia"/>
          <w:sz w:val="18"/>
          <w:szCs w:val="18"/>
        </w:rPr>
        <w:t>重置密码的验证码已发送到指定手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205C1B" w:rsidRDefault="00205C1B" w:rsidP="00205C1B">
      <w:pPr>
        <w:pStyle w:val="a4"/>
        <w:numPr>
          <w:ilvl w:val="0"/>
          <w:numId w:val="1"/>
        </w:numPr>
        <w:jc w:val="left"/>
      </w:pPr>
      <w:bookmarkStart w:id="6" w:name="_Toc443990500"/>
      <w:r>
        <w:rPr>
          <w:rFonts w:hint="eastAsia"/>
        </w:rPr>
        <w:t>重置密码</w:t>
      </w:r>
      <w:bookmarkEnd w:id="6"/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085B62">
        <w:rPr>
          <w:rFonts w:asciiTheme="minorEastAsia" w:eastAsiaTheme="minorEastAsia" w:hAnsiTheme="minorEastAsia" w:hint="eastAsia"/>
          <w:sz w:val="18"/>
          <w:szCs w:val="18"/>
        </w:rPr>
        <w:t>填写手机号，验证码和新密码后，重新设置用户登陆密码。新密码应该是加密后的字符串。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085B62" w:rsidRPr="00085B62">
        <w:rPr>
          <w:rFonts w:asciiTheme="minorEastAsia" w:eastAsiaTheme="minorEastAsia" w:hAnsiTheme="minorEastAsia"/>
          <w:sz w:val="18"/>
          <w:szCs w:val="18"/>
        </w:rPr>
        <w:t>noLoginUpdatePassword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A55E7F" w:rsidRDefault="00205C1B" w:rsidP="00B27819">
      <w:pPr>
        <w:spacing w:line="220" w:lineRule="atLeas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="00B27819" w:rsidRPr="007C7F15">
        <w:rPr>
          <w:rFonts w:asciiTheme="minorEastAsia" w:eastAsiaTheme="minorEastAsia" w:hAnsiTheme="minorEastAsia" w:hint="eastAsia"/>
          <w:sz w:val="18"/>
          <w:szCs w:val="18"/>
        </w:rPr>
        <w:t>userVO.userMobil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A55E7F">
        <w:rPr>
          <w:rFonts w:asciiTheme="minorEastAsia" w:eastAsiaTheme="minorEastAsia" w:hAnsiTheme="minorEastAsia" w:hint="eastAsia"/>
          <w:sz w:val="18"/>
          <w:szCs w:val="18"/>
        </w:rPr>
        <w:t>13760000000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="00D05E6C">
        <w:rPr>
          <w:rFonts w:asciiTheme="minorEastAsia" w:eastAsiaTheme="minorEastAsia" w:hAnsiTheme="minorEastAsia" w:hint="eastAsia"/>
          <w:sz w:val="18"/>
          <w:szCs w:val="18"/>
        </w:rPr>
        <w:t>用户登陆的手机</w:t>
      </w:r>
    </w:p>
    <w:p w:rsidR="00205C1B" w:rsidRDefault="00A55E7F" w:rsidP="00B27819">
      <w:pPr>
        <w:spacing w:line="220" w:lineRule="atLeas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VO.passwor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55E7F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8812C0">
        <w:rPr>
          <w:rFonts w:asciiTheme="minorEastAsia" w:eastAsiaTheme="minorEastAsia" w:hAnsiTheme="minorEastAsia"/>
          <w:sz w:val="18"/>
          <w:szCs w:val="18"/>
        </w:rPr>
        <w:t>bae5e3208a3c70e3db642b6631e95b9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1D4853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加密后的新密码</w:t>
      </w:r>
      <w:r w:rsidR="00205C1B"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1D4853" w:rsidRPr="001D4853" w:rsidRDefault="001D4853" w:rsidP="00B27819">
      <w:pPr>
        <w:spacing w:line="220" w:lineRule="atLeas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D4853">
        <w:rPr>
          <w:rFonts w:asciiTheme="minorEastAsia" w:eastAsiaTheme="minorEastAsia" w:hAnsiTheme="minorEastAsia"/>
          <w:sz w:val="18"/>
          <w:szCs w:val="18"/>
        </w:rPr>
        <w:t>validateCod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00551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#重置密码的验证码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0C45D2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DF0D41">
        <w:rPr>
          <w:rFonts w:asciiTheme="minorEastAsia" w:eastAsiaTheme="minorEastAsia" w:hAnsiTheme="minorEastAsia" w:hint="eastAsia"/>
          <w:sz w:val="18"/>
          <w:szCs w:val="18"/>
        </w:rPr>
        <w:t>重置密码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205C1B" w:rsidRPr="00C9569B" w:rsidRDefault="00205C1B" w:rsidP="000045A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</w:t>
      </w: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92798" w:rsidRDefault="00192798" w:rsidP="00192798">
      <w:pPr>
        <w:pStyle w:val="a4"/>
        <w:numPr>
          <w:ilvl w:val="0"/>
          <w:numId w:val="1"/>
        </w:numPr>
        <w:jc w:val="left"/>
      </w:pPr>
      <w:bookmarkStart w:id="7" w:name="_Toc443990501"/>
      <w:r>
        <w:rPr>
          <w:rFonts w:hint="eastAsia"/>
        </w:rPr>
        <w:t>获取注册验证码</w:t>
      </w:r>
      <w:bookmarkEnd w:id="7"/>
    </w:p>
    <w:p w:rsidR="00192798" w:rsidRPr="00C9569B" w:rsidRDefault="00F75B9C" w:rsidP="0019279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hint="eastAsia"/>
        </w:rPr>
        <w:t>用户通过</w:t>
      </w:r>
      <w:r>
        <w:rPr>
          <w:rFonts w:asciiTheme="minorEastAsia" w:eastAsiaTheme="minorEastAsia" w:hAnsiTheme="minorEastAsia" w:hint="eastAsia"/>
          <w:sz w:val="18"/>
          <w:szCs w:val="18"/>
        </w:rPr>
        <w:t>手机号码注册时，先输入要注册的手机号码，获取验证码。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085B62" w:rsidRPr="00085B62">
        <w:rPr>
          <w:rFonts w:asciiTheme="minorEastAsia" w:eastAsiaTheme="minorEastAsia" w:hAnsiTheme="minorEastAsia"/>
          <w:sz w:val="18"/>
          <w:szCs w:val="18"/>
        </w:rPr>
        <w:t>sendRegisterCode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* with headers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92798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="00A45E29" w:rsidRPr="007C7F15">
        <w:rPr>
          <w:rFonts w:asciiTheme="minorEastAsia" w:eastAsiaTheme="minorEastAsia" w:hAnsiTheme="minorEastAsia" w:hint="eastAsia"/>
          <w:sz w:val="18"/>
          <w:szCs w:val="18"/>
        </w:rPr>
        <w:t>userVO.userMobil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A45E29">
        <w:rPr>
          <w:rFonts w:asciiTheme="minorEastAsia" w:eastAsiaTheme="minorEastAsia" w:hAnsiTheme="minorEastAsia" w:hint="eastAsia"/>
          <w:sz w:val="18"/>
          <w:szCs w:val="18"/>
        </w:rPr>
        <w:t>1389000000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="00A45E29">
        <w:rPr>
          <w:rFonts w:asciiTheme="minorEastAsia" w:eastAsiaTheme="minorEastAsia" w:hAnsiTheme="minorEastAsia" w:hint="eastAsia"/>
          <w:sz w:val="18"/>
          <w:szCs w:val="18"/>
        </w:rPr>
        <w:t>用户注册的手机号码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776FF9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92798" w:rsidRPr="00C9569B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C774CD">
        <w:rPr>
          <w:rFonts w:asciiTheme="minorEastAsia" w:eastAsiaTheme="minorEastAsia" w:hAnsiTheme="minorEastAsia" w:hint="eastAsia"/>
          <w:sz w:val="18"/>
          <w:szCs w:val="18"/>
        </w:rPr>
        <w:t>验证码已发送到手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92798" w:rsidRDefault="00192798" w:rsidP="00192798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C61E67" w:rsidRDefault="00C61E67" w:rsidP="00C61E67">
      <w:pPr>
        <w:pStyle w:val="a4"/>
        <w:numPr>
          <w:ilvl w:val="0"/>
          <w:numId w:val="1"/>
        </w:numPr>
        <w:jc w:val="left"/>
      </w:pPr>
      <w:bookmarkStart w:id="8" w:name="_Toc443990502"/>
      <w:r>
        <w:rPr>
          <w:rFonts w:hint="eastAsia"/>
        </w:rPr>
        <w:t>用户注册</w:t>
      </w:r>
      <w:bookmarkEnd w:id="8"/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544017">
        <w:rPr>
          <w:rFonts w:asciiTheme="minorEastAsia" w:eastAsiaTheme="minorEastAsia" w:hAnsiTheme="minorEastAsia"/>
          <w:sz w:val="18"/>
          <w:szCs w:val="18"/>
        </w:rPr>
        <w:t>A</w:t>
      </w:r>
      <w:r w:rsidR="00544017">
        <w:rPr>
          <w:rFonts w:asciiTheme="minorEastAsia" w:eastAsiaTheme="minorEastAsia" w:hAnsiTheme="minorEastAsia" w:hint="eastAsia"/>
          <w:sz w:val="18"/>
          <w:szCs w:val="18"/>
        </w:rPr>
        <w:t>pp传入注册验证码，手机号码和加密后的密码，完成用户的注册操作。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8B1BE4" w:rsidRPr="008B1BE4">
        <w:rPr>
          <w:rFonts w:asciiTheme="minorEastAsia" w:eastAsiaTheme="minorEastAsia" w:hAnsiTheme="minorEastAsia"/>
          <w:sz w:val="18"/>
          <w:szCs w:val="18"/>
        </w:rPr>
        <w:t>register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C61E67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E3666D" w:rsidRPr="007C7F15">
        <w:rPr>
          <w:rFonts w:asciiTheme="minorEastAsia" w:eastAsiaTheme="minorEastAsia" w:hAnsiTheme="minorEastAsia" w:hint="eastAsia"/>
          <w:sz w:val="18"/>
          <w:szCs w:val="18"/>
        </w:rPr>
        <w:t>userVO.userMobil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E3666D">
        <w:rPr>
          <w:rFonts w:asciiTheme="minorEastAsia" w:eastAsiaTheme="minorEastAsia" w:hAnsiTheme="minorEastAsia" w:hint="eastAsia"/>
          <w:sz w:val="18"/>
          <w:szCs w:val="18"/>
        </w:rPr>
        <w:t>13800000000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E3666D" w:rsidRPr="007C7F15" w:rsidRDefault="00E3666D" w:rsidP="007C7F1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2C5C7D" w:rsidRPr="007C7F15">
        <w:rPr>
          <w:rFonts w:asciiTheme="minorEastAsia" w:eastAsiaTheme="minorEastAsia" w:hAnsiTheme="minorEastAsia" w:hint="eastAsia"/>
          <w:sz w:val="18"/>
          <w:szCs w:val="18"/>
        </w:rPr>
        <w:t>userVO.passwor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2C5C7D" w:rsidRPr="008812C0">
        <w:rPr>
          <w:rFonts w:asciiTheme="minorEastAsia" w:eastAsiaTheme="minorEastAsia" w:hAnsiTheme="minorEastAsia"/>
          <w:sz w:val="18"/>
          <w:szCs w:val="18"/>
        </w:rPr>
        <w:t>bae5e3208a3c70e3db642b6631e95b9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密码(加密后的密码)</w:t>
      </w:r>
    </w:p>
    <w:p w:rsidR="00E3666D" w:rsidRDefault="00E3666D" w:rsidP="007C7F15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2C5C7D" w:rsidRPr="007C7F15">
        <w:rPr>
          <w:rFonts w:asciiTheme="minorEastAsia" w:eastAsiaTheme="minorEastAsia" w:hAnsiTheme="minorEastAsia"/>
          <w:sz w:val="18"/>
          <w:szCs w:val="18"/>
        </w:rPr>
        <w:t>telSecurityCod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2C5C7D">
        <w:rPr>
          <w:rFonts w:asciiTheme="minorEastAsia" w:eastAsiaTheme="minorEastAsia" w:hAnsiTheme="minorEastAsia" w:hint="eastAsia"/>
          <w:sz w:val="18"/>
          <w:szCs w:val="18"/>
        </w:rPr>
        <w:t>07922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112E87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注册验证码</w:t>
      </w:r>
    </w:p>
    <w:p w:rsidR="00112E87" w:rsidRPr="007C7F15" w:rsidRDefault="00112E87" w:rsidP="007C7F1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use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3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聊天服务器ID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C61E67" w:rsidRPr="00C9569B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  "success": true, </w:t>
      </w:r>
      <w:r w:rsidR="000C4467" w:rsidRPr="00C9569B">
        <w:rPr>
          <w:rFonts w:asciiTheme="minorEastAsia" w:eastAsiaTheme="minorEastAsia" w:hAnsiTheme="minorEastAsia" w:hint="eastAsia"/>
          <w:sz w:val="18"/>
          <w:szCs w:val="18"/>
        </w:rPr>
        <w:t>#是否成功，true为成功，false为失败</w:t>
      </w:r>
      <w:r w:rsidR="000C4467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C61E67" w:rsidRPr="00C9569B" w:rsidRDefault="00C61E67" w:rsidP="007C7F15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7C7F15">
        <w:rPr>
          <w:rFonts w:asciiTheme="minorEastAsia" w:eastAsiaTheme="minorEastAsia" w:hAnsiTheme="minorEastAsia" w:hint="eastAsia"/>
          <w:sz w:val="18"/>
          <w:szCs w:val="18"/>
        </w:rPr>
        <w:t>用户注册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C61E67" w:rsidRDefault="00C61E67" w:rsidP="00C61E67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371DA4" w:rsidRDefault="00371DA4" w:rsidP="00371DA4">
      <w:pPr>
        <w:pStyle w:val="a4"/>
        <w:numPr>
          <w:ilvl w:val="0"/>
          <w:numId w:val="1"/>
        </w:numPr>
        <w:jc w:val="left"/>
      </w:pPr>
      <w:bookmarkStart w:id="9" w:name="_Toc443990503"/>
      <w:r>
        <w:rPr>
          <w:rFonts w:hint="eastAsia"/>
        </w:rPr>
        <w:t>用户注销</w:t>
      </w:r>
      <w:bookmarkEnd w:id="9"/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FE001F">
        <w:rPr>
          <w:rFonts w:asciiTheme="minorEastAsia" w:eastAsiaTheme="minorEastAsia" w:hAnsiTheme="minorEastAsia" w:hint="eastAsia"/>
          <w:sz w:val="18"/>
          <w:szCs w:val="18"/>
        </w:rPr>
        <w:t>登陆用户注销登陆状态，用户需要重新输入账号和密码才能进行登陆。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user/user!</w:t>
      </w:r>
      <w:r w:rsidR="00E838C2" w:rsidRPr="00E838C2">
        <w:rPr>
          <w:rFonts w:asciiTheme="minorEastAsia" w:eastAsiaTheme="minorEastAsia" w:hAnsiTheme="minorEastAsia"/>
          <w:sz w:val="18"/>
          <w:szCs w:val="18"/>
        </w:rPr>
        <w:t>signOut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method: post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371DA4" w:rsidRDefault="00371DA4" w:rsidP="00F650AE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9819E5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371DA4" w:rsidRPr="00C9569B" w:rsidRDefault="00371DA4" w:rsidP="0086796E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FE001F">
        <w:rPr>
          <w:rFonts w:asciiTheme="minorEastAsia" w:eastAsiaTheme="minorEastAsia" w:hAnsiTheme="minorEastAsia" w:hint="eastAsia"/>
          <w:sz w:val="18"/>
          <w:szCs w:val="18"/>
        </w:rPr>
        <w:t>注销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371DA4" w:rsidRPr="00C9569B" w:rsidRDefault="00371DA4" w:rsidP="00371DA4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371DA4" w:rsidRPr="00C9569B" w:rsidRDefault="00371DA4" w:rsidP="00C61E67">
      <w:pPr>
        <w:rPr>
          <w:rFonts w:asciiTheme="minorEastAsia" w:eastAsiaTheme="minorEastAsia" w:hAnsiTheme="minorEastAsia"/>
          <w:sz w:val="18"/>
          <w:szCs w:val="18"/>
        </w:rPr>
      </w:pPr>
    </w:p>
    <w:p w:rsidR="00C61E67" w:rsidRPr="00105D52" w:rsidRDefault="00C61E67" w:rsidP="00192798">
      <w:pPr>
        <w:rPr>
          <w:rFonts w:asciiTheme="minorEastAsia" w:eastAsiaTheme="minorEastAsia" w:hAnsiTheme="minorEastAsia"/>
          <w:b/>
          <w:sz w:val="18"/>
          <w:szCs w:val="18"/>
        </w:rPr>
      </w:pPr>
    </w:p>
    <w:p w:rsidR="00105D52" w:rsidRDefault="00105D52" w:rsidP="00105D52">
      <w:pPr>
        <w:pStyle w:val="a4"/>
        <w:numPr>
          <w:ilvl w:val="0"/>
          <w:numId w:val="1"/>
        </w:numPr>
        <w:jc w:val="left"/>
      </w:pPr>
      <w:bookmarkStart w:id="10" w:name="_Toc443990504"/>
      <w:r>
        <w:rPr>
          <w:rFonts w:hint="eastAsia"/>
        </w:rPr>
        <w:t>搜索群</w:t>
      </w:r>
      <w:bookmarkEnd w:id="10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根据群名称搜索群，如果成功返回群列表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E862F6">
        <w:rPr>
          <w:rFonts w:asciiTheme="minorEastAsia" w:eastAsiaTheme="minorEastAsia" w:hAnsiTheme="minorEastAsia" w:hint="eastAsia"/>
          <w:sz w:val="18"/>
          <w:szCs w:val="18"/>
        </w:rPr>
        <w:t>search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5F3844" w:rsidRDefault="00105D52" w:rsidP="00D2516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</w:p>
    <w:p w:rsidR="00105D52" w:rsidRDefault="005F3844" w:rsidP="00D2516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搜索群名称</w:t>
      </w:r>
      <w:r w:rsidR="00105D52"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7A1869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E863A0">
        <w:rPr>
          <w:rFonts w:asciiTheme="minorEastAsia" w:eastAsiaTheme="minorEastAsia" w:hAnsiTheme="minorEastAsia" w:hint="eastAsia"/>
          <w:sz w:val="18"/>
          <w:szCs w:val="18"/>
        </w:rPr>
        <w:t>搜索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90A37" w:rsidRPr="00C9569B" w:rsidRDefault="00190A37" w:rsidP="00190A37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"data": {</w:t>
      </w:r>
    </w:p>
    <w:p w:rsidR="00190A37" w:rsidRDefault="00190A37" w:rsidP="00190A37">
      <w:pPr>
        <w:ind w:leftChars="100" w:left="220"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List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>
        <w:rPr>
          <w:rFonts w:asciiTheme="minorEastAsia" w:eastAsiaTheme="minorEastAsia" w:hAnsiTheme="minorEastAsia" w:hint="eastAsia"/>
          <w:sz w:val="18"/>
          <w:szCs w:val="18"/>
        </w:rPr>
        <w:t>[</w:t>
      </w:r>
    </w:p>
    <w:p w:rsidR="00190A37" w:rsidRDefault="00190A37" w:rsidP="00190A37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project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项目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 1项目群 2 股东群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介绍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通知内容”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55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ID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chat_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123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聊天服务器Id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group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3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群聊天服务器上ID</w:t>
      </w:r>
    </w:p>
    <w:p w:rsidR="00190A37" w:rsidRDefault="00190A37" w:rsidP="00190A37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,</w:t>
      </w:r>
    </w:p>
    <w:p w:rsidR="00190A37" w:rsidRDefault="00190A37" w:rsidP="00190A37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project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项目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 1项目群 2 股东群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介绍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通知内容”,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55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ID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chat_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123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聊天服务器Id</w:t>
      </w:r>
    </w:p>
    <w:p w:rsidR="00190A37" w:rsidRDefault="00190A37" w:rsidP="00190A37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group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3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群聊天服务器上ID</w:t>
      </w:r>
    </w:p>
    <w:p w:rsidR="00190A37" w:rsidRDefault="00190A37" w:rsidP="00190A37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90A37" w:rsidRPr="00C9569B" w:rsidRDefault="00190A37" w:rsidP="00190A37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]</w:t>
      </w:r>
    </w:p>
    <w:p w:rsidR="00190A37" w:rsidRPr="00C9569B" w:rsidRDefault="00190A37" w:rsidP="002D3D45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105D52" w:rsidP="00105D52">
      <w:pPr>
        <w:pStyle w:val="a4"/>
        <w:numPr>
          <w:ilvl w:val="0"/>
          <w:numId w:val="1"/>
        </w:numPr>
        <w:jc w:val="left"/>
      </w:pPr>
      <w:bookmarkStart w:id="11" w:name="_Toc443990505"/>
      <w:r>
        <w:rPr>
          <w:rFonts w:hint="eastAsia"/>
        </w:rPr>
        <w:t>添加群</w:t>
      </w:r>
      <w:bookmarkEnd w:id="11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用户申请进入股东群，或者在项目明细中进入项目群时，根据当前用户的ID</w:t>
      </w:r>
      <w:r w:rsidR="00E40A46">
        <w:rPr>
          <w:rFonts w:asciiTheme="minorEastAsia" w:eastAsiaTheme="minorEastAsia" w:hAnsiTheme="minorEastAsia" w:hint="eastAsia"/>
          <w:sz w:val="18"/>
          <w:szCs w:val="18"/>
        </w:rPr>
        <w:t>和操作群的Id建立用户和群的关联关系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93013E" w:rsidRPr="0093013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3013E">
        <w:rPr>
          <w:rFonts w:asciiTheme="minorEastAsia" w:eastAsiaTheme="minorEastAsia" w:hAnsiTheme="minorEastAsia" w:hint="eastAsia"/>
          <w:sz w:val="18"/>
          <w:szCs w:val="18"/>
        </w:rPr>
        <w:t>http://website</w:t>
      </w:r>
      <w:r w:rsidR="0093013E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93013E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93013E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93013E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93013E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93013E">
        <w:rPr>
          <w:rFonts w:asciiTheme="minorEastAsia" w:eastAsiaTheme="minorEastAsia" w:hAnsiTheme="minorEastAsia" w:hint="eastAsia"/>
          <w:sz w:val="18"/>
          <w:szCs w:val="18"/>
        </w:rPr>
        <w:t>join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{</w:t>
      </w:r>
    </w:p>
    <w:p w:rsidR="00ED6C76" w:rsidRDefault="00105D52" w:rsidP="00ED6C76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</w:p>
    <w:p w:rsidR="00ED6C76" w:rsidRDefault="00ED6C76" w:rsidP="00ED6C76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ID</w:t>
      </w:r>
    </w:p>
    <w:p w:rsidR="00105D52" w:rsidRDefault="00ED6C76" w:rsidP="00ED6C76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23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="00105D52"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77CF5">
        <w:rPr>
          <w:rFonts w:asciiTheme="minorEastAsia" w:eastAsiaTheme="minorEastAsia" w:hAnsiTheme="minorEastAsia" w:hint="eastAsia"/>
          <w:sz w:val="18"/>
          <w:szCs w:val="18"/>
        </w:rPr>
        <w:t>群ID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3E1A89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ED6C76">
        <w:rPr>
          <w:rFonts w:asciiTheme="minorEastAsia" w:eastAsiaTheme="minorEastAsia" w:hAnsiTheme="minorEastAsia" w:hint="eastAsia"/>
          <w:sz w:val="18"/>
          <w:szCs w:val="18"/>
        </w:rPr>
        <w:t>添加</w:t>
      </w:r>
      <w:r w:rsidR="00BB4BF9">
        <w:rPr>
          <w:rFonts w:asciiTheme="minorEastAsia" w:eastAsiaTheme="minorEastAsia" w:hAnsiTheme="minorEastAsia" w:hint="eastAsia"/>
          <w:sz w:val="18"/>
          <w:szCs w:val="18"/>
        </w:rPr>
        <w:t>群</w:t>
      </w:r>
      <w:r w:rsidR="00ED6C76">
        <w:rPr>
          <w:rFonts w:asciiTheme="minorEastAsia" w:eastAsiaTheme="minorEastAsia" w:hAnsiTheme="minorEastAsia" w:hint="eastAsia"/>
          <w:sz w:val="18"/>
          <w:szCs w:val="18"/>
        </w:rPr>
        <w:t>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FE2A4A" w:rsidP="00105D52">
      <w:pPr>
        <w:pStyle w:val="a4"/>
        <w:numPr>
          <w:ilvl w:val="0"/>
          <w:numId w:val="1"/>
        </w:numPr>
        <w:jc w:val="left"/>
      </w:pPr>
      <w:bookmarkStart w:id="12" w:name="_Toc443990506"/>
      <w:r>
        <w:rPr>
          <w:rFonts w:hint="eastAsia"/>
        </w:rPr>
        <w:t>退群</w:t>
      </w:r>
      <w:bookmarkEnd w:id="12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DD263E">
        <w:rPr>
          <w:rFonts w:asciiTheme="minorEastAsia" w:eastAsiaTheme="minorEastAsia" w:hAnsiTheme="minorEastAsia" w:hint="eastAsia"/>
          <w:sz w:val="18"/>
          <w:szCs w:val="18"/>
        </w:rPr>
        <w:t>根据群id和当前用户的Id,调用接口，返回成功或者失败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2870D3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2870D3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2870D3">
        <w:rPr>
          <w:rFonts w:asciiTheme="minorEastAsia" w:eastAsiaTheme="minorEastAsia" w:hAnsiTheme="minorEastAsia" w:hint="eastAsia"/>
          <w:sz w:val="18"/>
          <w:szCs w:val="18"/>
        </w:rPr>
        <w:t>exit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F356A" w:rsidRDefault="004F356A" w:rsidP="004F356A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ID</w:t>
      </w:r>
    </w:p>
    <w:p w:rsidR="002B7437" w:rsidRDefault="004F356A" w:rsidP="004F356A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23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群ID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71646B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BB4BF9">
        <w:rPr>
          <w:rFonts w:asciiTheme="minorEastAsia" w:eastAsiaTheme="minorEastAsia" w:hAnsiTheme="minorEastAsia" w:hint="eastAsia"/>
          <w:sz w:val="18"/>
          <w:szCs w:val="18"/>
        </w:rPr>
        <w:t>退群</w:t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FE2A4A" w:rsidP="00105D52">
      <w:pPr>
        <w:pStyle w:val="a4"/>
        <w:numPr>
          <w:ilvl w:val="0"/>
          <w:numId w:val="1"/>
        </w:numPr>
        <w:jc w:val="left"/>
      </w:pPr>
      <w:bookmarkStart w:id="13" w:name="_Toc443990507"/>
      <w:r>
        <w:rPr>
          <w:rFonts w:hint="eastAsia"/>
        </w:rPr>
        <w:t>解散群</w:t>
      </w:r>
      <w:bookmarkEnd w:id="13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77034A">
        <w:rPr>
          <w:rFonts w:asciiTheme="minorEastAsia" w:eastAsiaTheme="minorEastAsia" w:hAnsiTheme="minorEastAsia" w:hint="eastAsia"/>
          <w:sz w:val="18"/>
          <w:szCs w:val="18"/>
        </w:rPr>
        <w:t>根据当前用户用户ID和群ID，解散群。只有群主，能进行此操作。非群主，该功能不能使用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http://website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880164" w:rsidRPr="00880164">
        <w:rPr>
          <w:rFonts w:asciiTheme="minorEastAsia" w:eastAsiaTheme="minorEastAsia" w:hAnsiTheme="minorEastAsia"/>
          <w:sz w:val="18"/>
          <w:szCs w:val="18"/>
        </w:rPr>
        <w:t>dissolve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060D0C" w:rsidRDefault="00060D0C" w:rsidP="00060D0C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ID</w:t>
      </w:r>
    </w:p>
    <w:p w:rsidR="00B8689A" w:rsidRDefault="00060D0C" w:rsidP="00060D0C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23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群ID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2507E8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B66E62">
        <w:rPr>
          <w:rFonts w:asciiTheme="minorEastAsia" w:eastAsiaTheme="minorEastAsia" w:hAnsiTheme="minorEastAsia" w:hint="eastAsia"/>
          <w:sz w:val="18"/>
          <w:szCs w:val="18"/>
        </w:rPr>
        <w:t>解散群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FE2A4A" w:rsidP="00105D52">
      <w:pPr>
        <w:pStyle w:val="a4"/>
        <w:numPr>
          <w:ilvl w:val="0"/>
          <w:numId w:val="1"/>
        </w:numPr>
        <w:jc w:val="left"/>
      </w:pPr>
      <w:bookmarkStart w:id="14" w:name="_Toc443990508"/>
      <w:r>
        <w:rPr>
          <w:rFonts w:hint="eastAsia"/>
        </w:rPr>
        <w:t>修改群资料</w:t>
      </w:r>
      <w:bookmarkEnd w:id="14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9E23EA">
        <w:rPr>
          <w:rFonts w:asciiTheme="minorEastAsia" w:eastAsiaTheme="minorEastAsia" w:hAnsiTheme="minorEastAsia" w:hint="eastAsia"/>
          <w:sz w:val="18"/>
          <w:szCs w:val="18"/>
        </w:rPr>
        <w:t>根据群ID和用户ID</w:t>
      </w:r>
      <w:r w:rsidR="00B40F73">
        <w:rPr>
          <w:rFonts w:asciiTheme="minorEastAsia" w:eastAsiaTheme="minorEastAsia" w:hAnsiTheme="minorEastAsia" w:hint="eastAsia"/>
          <w:sz w:val="18"/>
          <w:szCs w:val="18"/>
        </w:rPr>
        <w:t>修改群公告、</w:t>
      </w:r>
      <w:r w:rsidR="009E23EA">
        <w:rPr>
          <w:rFonts w:asciiTheme="minorEastAsia" w:eastAsiaTheme="minorEastAsia" w:hAnsiTheme="minorEastAsia" w:hint="eastAsia"/>
          <w:sz w:val="18"/>
          <w:szCs w:val="18"/>
        </w:rPr>
        <w:t>群介绍</w:t>
      </w:r>
      <w:r w:rsidR="00B40F73">
        <w:rPr>
          <w:rFonts w:asciiTheme="minorEastAsia" w:eastAsiaTheme="minorEastAsia" w:hAnsiTheme="minorEastAsia" w:hint="eastAsia"/>
          <w:sz w:val="18"/>
          <w:szCs w:val="18"/>
        </w:rPr>
        <w:t>，群名称，群类别</w:t>
      </w:r>
      <w:r w:rsidR="009E23EA">
        <w:rPr>
          <w:rFonts w:asciiTheme="minorEastAsia" w:eastAsiaTheme="minorEastAsia" w:hAnsiTheme="minorEastAsia" w:hint="eastAsia"/>
          <w:sz w:val="18"/>
          <w:szCs w:val="18"/>
        </w:rPr>
        <w:t>。只有管理员可以使用此功能，非管理员不能使用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http://website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4A6034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7854B9">
        <w:rPr>
          <w:rFonts w:asciiTheme="minorEastAsia" w:eastAsiaTheme="minorEastAsia" w:hAnsiTheme="minorEastAsia" w:hint="eastAsia"/>
          <w:sz w:val="18"/>
          <w:szCs w:val="18"/>
        </w:rPr>
        <w:t>update</w:t>
      </w:r>
      <w:r w:rsidR="004A6034">
        <w:rPr>
          <w:rFonts w:asciiTheme="minorEastAsia" w:eastAsiaTheme="minorEastAsia" w:hAnsiTheme="minorEastAsia" w:hint="eastAsia"/>
          <w:sz w:val="18"/>
          <w:szCs w:val="18"/>
        </w:rPr>
        <w:t>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B40F73" w:rsidRDefault="00B40F73" w:rsidP="00B40F73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ID</w:t>
      </w:r>
    </w:p>
    <w:p w:rsidR="00B40F73" w:rsidRDefault="00B40F73" w:rsidP="00B40F73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23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群ID</w:t>
      </w:r>
    </w:p>
    <w:p w:rsidR="00B40F73" w:rsidRDefault="00B957D9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新的群名称，如果为空则表示不修改</w:t>
      </w:r>
    </w:p>
    <w:p w:rsidR="00B957D9" w:rsidRDefault="00B957D9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:”</w:t>
      </w:r>
      <w:r>
        <w:rPr>
          <w:rFonts w:asciiTheme="minorEastAsia" w:eastAsiaTheme="minorEastAsia" w:hAnsiTheme="minorEastAsia" w:hint="eastAsia"/>
          <w:sz w:val="18"/>
          <w:szCs w:val="18"/>
        </w:rPr>
        <w:t>群类别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类别，为空表示不修改</w:t>
      </w:r>
    </w:p>
    <w:p w:rsidR="00B957D9" w:rsidRDefault="00B957D9" w:rsidP="00B957D9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介绍，为空表示不修改</w:t>
      </w:r>
    </w:p>
    <w:p w:rsidR="00B957D9" w:rsidRDefault="00B957D9" w:rsidP="0090266C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公告内容”#群公告,为空表示不修改</w:t>
      </w:r>
      <w:r>
        <w:rPr>
          <w:rFonts w:asciiTheme="minorEastAsia" w:eastAsiaTheme="minorEastAsia" w:hAnsiTheme="minorEastAsia" w:hint="eastAsia"/>
          <w:sz w:val="18"/>
          <w:szCs w:val="18"/>
        </w:rPr>
        <w:tab/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  "success": true, #是否成功，true为成功，false为失败</w:t>
      </w:r>
      <w:r w:rsidR="00337B33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AB5C25">
        <w:rPr>
          <w:rFonts w:asciiTheme="minorEastAsia" w:eastAsiaTheme="minorEastAsia" w:hAnsiTheme="minorEastAsia" w:hint="eastAsia"/>
          <w:sz w:val="18"/>
          <w:szCs w:val="18"/>
        </w:rPr>
        <w:t>群资料修改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867B07" w:rsidP="00105D52">
      <w:pPr>
        <w:pStyle w:val="a4"/>
        <w:numPr>
          <w:ilvl w:val="0"/>
          <w:numId w:val="1"/>
        </w:numPr>
        <w:jc w:val="left"/>
      </w:pPr>
      <w:bookmarkStart w:id="15" w:name="_Toc443990509"/>
      <w:r>
        <w:rPr>
          <w:rFonts w:hint="eastAsia"/>
        </w:rPr>
        <w:t>群列表</w:t>
      </w:r>
      <w:bookmarkEnd w:id="15"/>
    </w:p>
    <w:p w:rsidR="00105D52" w:rsidRPr="00C9569B" w:rsidRDefault="005F5951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根据登陆用户ID获取该用户所加入的群列表</w:t>
      </w:r>
      <w:r w:rsidR="00105D52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F1371">
        <w:rPr>
          <w:rFonts w:asciiTheme="minorEastAsia" w:eastAsiaTheme="minorEastAsia" w:hAnsiTheme="minorEastAsia" w:hint="eastAsia"/>
          <w:sz w:val="18"/>
          <w:szCs w:val="18"/>
        </w:rPr>
        <w:t>http://website</w:t>
      </w:r>
      <w:r w:rsidR="009F1371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9F1371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9F1371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9F1371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9F1371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7854B9">
        <w:rPr>
          <w:rFonts w:asciiTheme="minorEastAsia" w:eastAsiaTheme="minorEastAsia" w:hAnsiTheme="minorEastAsia" w:hint="eastAsia"/>
          <w:sz w:val="18"/>
          <w:szCs w:val="18"/>
        </w:rPr>
        <w:t>groupLi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102F62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0E6C48" w:rsidRDefault="000E6C48" w:rsidP="00102F62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32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用户ID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2B72B4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D252D5">
        <w:rPr>
          <w:rFonts w:asciiTheme="minorEastAsia" w:eastAsiaTheme="minorEastAsia" w:hAnsiTheme="minorEastAsia" w:hint="eastAsia"/>
          <w:sz w:val="18"/>
          <w:szCs w:val="18"/>
        </w:rPr>
        <w:t>获取群列表</w:t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D2516D" w:rsidRPr="00C9569B" w:rsidRDefault="00D2516D" w:rsidP="00D2516D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"data": {</w:t>
      </w:r>
    </w:p>
    <w:p w:rsidR="00843197" w:rsidRDefault="00D2516D" w:rsidP="00843197">
      <w:pPr>
        <w:ind w:leftChars="100" w:left="220"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="00BB314A">
        <w:rPr>
          <w:rFonts w:asciiTheme="minorEastAsia" w:eastAsiaTheme="minorEastAsia" w:hAnsiTheme="minorEastAsia" w:hint="eastAsia"/>
          <w:sz w:val="18"/>
          <w:szCs w:val="18"/>
        </w:rPr>
        <w:t>groupList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 w:rsidR="00BB314A">
        <w:rPr>
          <w:rFonts w:asciiTheme="minorEastAsia" w:eastAsiaTheme="minorEastAsia" w:hAnsiTheme="minorEastAsia" w:hint="eastAsia"/>
          <w:sz w:val="18"/>
          <w:szCs w:val="18"/>
        </w:rPr>
        <w:t>[</w:t>
      </w:r>
    </w:p>
    <w:p w:rsidR="00843197" w:rsidRDefault="00BB314A" w:rsidP="00116DC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843197" w:rsidRDefault="00BB314A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843197"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843197"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843197" w:rsidRDefault="00843197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project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843197" w:rsidRDefault="00843197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项目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843197" w:rsidRDefault="00843197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 1项目群 2 股东群</w:t>
      </w:r>
    </w:p>
    <w:p w:rsidR="00843197" w:rsidRDefault="00DD3898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116DC0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群介绍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通知内容”,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55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ID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chat_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123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聊天服务器Id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group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3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群聊天服务器上ID</w:t>
      </w:r>
    </w:p>
    <w:p w:rsidR="00116DC0" w:rsidRDefault="00BB314A" w:rsidP="00116DC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,</w:t>
      </w:r>
    </w:p>
    <w:p w:rsidR="00116DC0" w:rsidRDefault="00BB314A" w:rsidP="00116DC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project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项目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 1项目群 2 股东群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介绍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通知内容”,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55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ID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chat_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123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聊天服务器Id</w:t>
      </w:r>
    </w:p>
    <w:p w:rsidR="00116DC0" w:rsidRDefault="00116DC0" w:rsidP="00116DC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group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3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群聊天服务器上ID</w:t>
      </w:r>
    </w:p>
    <w:p w:rsidR="00116DC0" w:rsidRDefault="00BB314A" w:rsidP="00116DC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D2516D" w:rsidRPr="00C9569B" w:rsidRDefault="00BB314A" w:rsidP="00116DC0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]</w:t>
      </w:r>
    </w:p>
    <w:p w:rsidR="00D2516D" w:rsidRPr="00C9569B" w:rsidRDefault="00D2516D" w:rsidP="00D2516D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}</w:t>
      </w:r>
    </w:p>
    <w:p w:rsidR="00D2516D" w:rsidRPr="00C9569B" w:rsidRDefault="00D2516D" w:rsidP="00105D52">
      <w:pPr>
        <w:rPr>
          <w:rFonts w:asciiTheme="minorEastAsia" w:eastAsiaTheme="minorEastAsia" w:hAnsiTheme="minorEastAsia"/>
          <w:sz w:val="18"/>
          <w:szCs w:val="18"/>
        </w:rPr>
      </w:pP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7D7D80" w:rsidP="00105D52">
      <w:pPr>
        <w:pStyle w:val="a4"/>
        <w:numPr>
          <w:ilvl w:val="0"/>
          <w:numId w:val="1"/>
        </w:numPr>
        <w:jc w:val="left"/>
      </w:pPr>
      <w:bookmarkStart w:id="16" w:name="_Toc443990510"/>
      <w:r>
        <w:rPr>
          <w:rFonts w:hint="eastAsia"/>
        </w:rPr>
        <w:t>获取群成员</w:t>
      </w:r>
      <w:bookmarkEnd w:id="16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BF27C8">
        <w:rPr>
          <w:rFonts w:asciiTheme="minorEastAsia" w:eastAsiaTheme="minorEastAsia" w:hAnsiTheme="minorEastAsia" w:hint="eastAsia"/>
          <w:sz w:val="18"/>
          <w:szCs w:val="18"/>
        </w:rPr>
        <w:t>根据群ID，获取该群所有成员的列表信息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342BE4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="00342BE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342BE4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342BE4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342BE4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342BE4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5D11F8">
        <w:rPr>
          <w:rFonts w:asciiTheme="minorEastAsia" w:eastAsiaTheme="minorEastAsia" w:hAnsiTheme="minorEastAsia" w:hint="eastAsia"/>
          <w:sz w:val="18"/>
          <w:szCs w:val="18"/>
        </w:rPr>
        <w:t>userLi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B35186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B35186" w:rsidRDefault="00B35186" w:rsidP="00B35186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B35186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6020BF">
        <w:rPr>
          <w:rFonts w:asciiTheme="minorEastAsia" w:eastAsiaTheme="minorEastAsia" w:hAnsiTheme="minorEastAsia" w:hint="eastAsia"/>
          <w:sz w:val="18"/>
          <w:szCs w:val="18"/>
        </w:rPr>
        <w:t>#群Id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0F4693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FE01A9">
        <w:rPr>
          <w:rFonts w:asciiTheme="minorEastAsia" w:eastAsiaTheme="minorEastAsia" w:hAnsiTheme="minorEastAsia" w:hint="eastAsia"/>
          <w:sz w:val="18"/>
          <w:szCs w:val="18"/>
        </w:rPr>
        <w:t>获取群成员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B37EFA" w:rsidRPr="00C9569B" w:rsidRDefault="00B37EFA" w:rsidP="00B37EFA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"data": {</w:t>
      </w:r>
    </w:p>
    <w:p w:rsidR="00B37EFA" w:rsidRDefault="00B37EFA" w:rsidP="00B37EFA">
      <w:pPr>
        <w:ind w:leftChars="100" w:left="220" w:firstLine="525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List</w:t>
      </w:r>
      <w:proofErr w:type="spellEnd"/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”: </w:t>
      </w:r>
      <w:r>
        <w:rPr>
          <w:rFonts w:asciiTheme="minorEastAsia" w:eastAsiaTheme="minorEastAsia" w:hAnsiTheme="minorEastAsia" w:hint="eastAsia"/>
          <w:sz w:val="18"/>
          <w:szCs w:val="18"/>
        </w:rPr>
        <w:t>[</w:t>
      </w:r>
    </w:p>
    <w:p w:rsidR="00B37EFA" w:rsidRDefault="00B37EFA" w:rsidP="00A17220">
      <w:pPr>
        <w:ind w:leftChars="615" w:left="135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A17220" w:rsidRDefault="00A17220" w:rsidP="003202AB">
      <w:pPr>
        <w:ind w:leftChars="400" w:left="880" w:firstLineChars="450" w:firstLine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112322,</w:t>
      </w:r>
      <w:r w:rsidRPr="00BE745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A17220" w:rsidRDefault="00A17220" w:rsidP="00A17220">
      <w:pPr>
        <w:ind w:leftChars="400" w:left="880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sex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性别 1男 2女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ag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8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年龄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honeNumber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36222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电话号码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untr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00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国家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rovin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省份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it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10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城市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distric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030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区县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stree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12FE2">
        <w:rPr>
          <w:rFonts w:hint="eastAsia"/>
        </w:rPr>
        <w:t xml:space="preserve"> </w:t>
      </w:r>
      <w:r w:rsidRPr="00C12FE2">
        <w:rPr>
          <w:rFonts w:asciiTheme="minorEastAsia" w:eastAsiaTheme="minorEastAsia" w:hAnsiTheme="minorEastAsia" w:hint="eastAsia"/>
          <w:sz w:val="18"/>
          <w:szCs w:val="18"/>
        </w:rPr>
        <w:t>福华一路10001号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街道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mpan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汇梦互联网有限公司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所在公司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occupa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互联网/电子商务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行业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rol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高级软件工程师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职务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degrees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本科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学历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school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深圳大学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毕业院校</w:t>
      </w:r>
    </w:p>
    <w:p w:rsidR="00A17220" w:rsidRDefault="00A17220" w:rsidP="00A17220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Pr="008B2A47">
        <w:rPr>
          <w:rFonts w:asciiTheme="minorEastAsia" w:eastAsiaTheme="minorEastAsia" w:hAnsiTheme="minorEastAsia"/>
          <w:sz w:val="18"/>
          <w:szCs w:val="18"/>
        </w:rPr>
        <w:t>nick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昵称</w:t>
      </w:r>
    </w:p>
    <w:p w:rsidR="00A17220" w:rsidRDefault="00A17220" w:rsidP="00A17220">
      <w:pPr>
        <w:ind w:leftChars="100" w:left="220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Photo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6337DB">
        <w:rPr>
          <w:rFonts w:asciiTheme="minorEastAsia" w:eastAsiaTheme="minorEastAsia" w:hAnsiTheme="minorEastAsia"/>
          <w:sz w:val="18"/>
          <w:szCs w:val="18"/>
        </w:rPr>
        <w:t>upload/images/userPhoto/10176_avatar.jpg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用户头像</w:t>
      </w:r>
    </w:p>
    <w:p w:rsidR="00B37EFA" w:rsidRDefault="00A17220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6379C">
        <w:rPr>
          <w:rFonts w:asciiTheme="minorEastAsia" w:eastAsiaTheme="minorEastAsia" w:hAnsiTheme="minorEastAsia"/>
          <w:sz w:val="18"/>
          <w:szCs w:val="18"/>
        </w:rPr>
        <w:t>signatur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里是个性签名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个性签名</w:t>
      </w:r>
    </w:p>
    <w:p w:rsidR="00A17220" w:rsidRDefault="00A17220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use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用户聊天服务器ID</w:t>
      </w:r>
    </w:p>
    <w:p w:rsidR="00A17220" w:rsidRDefault="00A17220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_typ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3”,#用户类别1群主2管理员3普通成员</w:t>
      </w:r>
    </w:p>
    <w:p w:rsidR="00A17220" w:rsidRDefault="00A17220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how_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彪彪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中显示名称</w:t>
      </w:r>
    </w:p>
    <w:p w:rsidR="00A17220" w:rsidRDefault="00A17220" w:rsidP="00A17220">
      <w:pPr>
        <w:ind w:leftChars="515" w:left="1133" w:firstLineChars="350" w:firstLine="63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24607C">
        <w:rPr>
          <w:rFonts w:asciiTheme="minorEastAsia" w:eastAsiaTheme="minorEastAsia" w:hAnsiTheme="minorEastAsia" w:hint="eastAsia"/>
          <w:sz w:val="18"/>
          <w:szCs w:val="18"/>
        </w:rPr>
        <w:t>allow_edit_nam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24607C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24607C">
        <w:rPr>
          <w:rFonts w:asciiTheme="minorEastAsia" w:eastAsiaTheme="minorEastAsia" w:hAnsiTheme="minorEastAsia"/>
          <w:sz w:val="18"/>
          <w:szCs w:val="18"/>
        </w:rPr>
        <w:t>”</w:t>
      </w:r>
      <w:r w:rsidR="0024607C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24607C">
        <w:rPr>
          <w:rFonts w:asciiTheme="minorEastAsia" w:eastAsiaTheme="minorEastAsia" w:hAnsiTheme="minorEastAsia"/>
          <w:sz w:val="18"/>
          <w:szCs w:val="18"/>
        </w:rPr>
        <w:t>”</w:t>
      </w:r>
      <w:r w:rsidR="0024607C">
        <w:rPr>
          <w:rFonts w:asciiTheme="minorEastAsia" w:eastAsiaTheme="minorEastAsia" w:hAnsiTheme="minorEastAsia" w:hint="eastAsia"/>
          <w:sz w:val="18"/>
          <w:szCs w:val="18"/>
        </w:rPr>
        <w:t>#是否允许管理员修改名称 1是 0否</w:t>
      </w:r>
    </w:p>
    <w:p w:rsidR="003202AB" w:rsidRDefault="003202AB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,</w:t>
      </w:r>
    </w:p>
    <w:p w:rsidR="00B37EFA" w:rsidRDefault="00B37EFA" w:rsidP="00A17220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3202AB" w:rsidRDefault="003202AB" w:rsidP="003202AB">
      <w:pPr>
        <w:ind w:leftChars="400" w:left="880" w:firstLineChars="450" w:firstLine="81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112322,</w:t>
      </w:r>
      <w:r w:rsidRPr="00BE7458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#用户ID</w:t>
      </w:r>
    </w:p>
    <w:p w:rsidR="003202AB" w:rsidRDefault="003202AB" w:rsidP="003202AB">
      <w:pPr>
        <w:ind w:leftChars="400" w:left="880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sex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性别 1男 2女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ag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8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年龄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honeNumber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36222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电话号码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untr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00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国家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provin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省份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it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103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城市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distric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440304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区县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street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12FE2">
        <w:rPr>
          <w:rFonts w:hint="eastAsia"/>
        </w:rPr>
        <w:t xml:space="preserve"> </w:t>
      </w:r>
      <w:r w:rsidRPr="00C12FE2">
        <w:rPr>
          <w:rFonts w:asciiTheme="minorEastAsia" w:eastAsiaTheme="minorEastAsia" w:hAnsiTheme="minorEastAsia" w:hint="eastAsia"/>
          <w:sz w:val="18"/>
          <w:szCs w:val="18"/>
        </w:rPr>
        <w:t>福华一路10001号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街道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>“</w:t>
      </w:r>
      <w:r w:rsidRPr="0059117C">
        <w:rPr>
          <w:rFonts w:asciiTheme="minorEastAsia" w:eastAsiaTheme="minorEastAsia" w:hAnsiTheme="minorEastAsia"/>
          <w:sz w:val="18"/>
          <w:szCs w:val="18"/>
        </w:rPr>
        <w:t>company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汇梦互联网有限公司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所在公司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occupa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互联网/电子商务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行业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rol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高级软件工程师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职务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degrees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本科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学历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7E2354">
        <w:rPr>
          <w:rFonts w:asciiTheme="minorEastAsia" w:eastAsiaTheme="minorEastAsia" w:hAnsiTheme="minorEastAsia"/>
          <w:sz w:val="18"/>
          <w:szCs w:val="18"/>
        </w:rPr>
        <w:t>school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深圳大学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毕业院校</w:t>
      </w:r>
    </w:p>
    <w:p w:rsidR="003202AB" w:rsidRDefault="003202AB" w:rsidP="003202AB">
      <w:pPr>
        <w:ind w:leftChars="800" w:left="17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 w:rsidRPr="008B2A47">
        <w:rPr>
          <w:rFonts w:asciiTheme="minorEastAsia" w:eastAsiaTheme="minorEastAsia" w:hAnsiTheme="minorEastAsia"/>
          <w:sz w:val="18"/>
          <w:szCs w:val="18"/>
        </w:rPr>
        <w:t>nick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7E235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昵称</w:t>
      </w:r>
    </w:p>
    <w:p w:rsidR="003202AB" w:rsidRDefault="003202AB" w:rsidP="003202AB">
      <w:pPr>
        <w:ind w:leftChars="100" w:left="220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  <w:t xml:space="preserve">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Photo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6337DB">
        <w:rPr>
          <w:rFonts w:asciiTheme="minorEastAsia" w:eastAsiaTheme="minorEastAsia" w:hAnsiTheme="minorEastAsia"/>
          <w:sz w:val="18"/>
          <w:szCs w:val="18"/>
        </w:rPr>
        <w:t>upload/images/userPhoto/10176_avatar.jpg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用户头像</w:t>
      </w:r>
    </w:p>
    <w:p w:rsidR="003202AB" w:rsidRDefault="003202AB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56379C">
        <w:rPr>
          <w:rFonts w:asciiTheme="minorEastAsia" w:eastAsiaTheme="minorEastAsia" w:hAnsiTheme="minorEastAsia"/>
          <w:sz w:val="18"/>
          <w:szCs w:val="18"/>
        </w:rPr>
        <w:t>signatur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里是个性签名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个性签名</w:t>
      </w:r>
    </w:p>
    <w:p w:rsidR="003202AB" w:rsidRDefault="003202AB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use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用户聊天服务器ID</w:t>
      </w:r>
    </w:p>
    <w:p w:rsidR="003202AB" w:rsidRDefault="003202AB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user_typ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3”,#用户类别1群主2管理员3普通成员</w:t>
      </w:r>
    </w:p>
    <w:p w:rsidR="003202AB" w:rsidRDefault="003202AB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how_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彪彪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中显示名称</w:t>
      </w:r>
    </w:p>
    <w:p w:rsidR="003202AB" w:rsidRDefault="003202AB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allow_edit_nam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是否允许管理员修改名称 1是 0否</w:t>
      </w:r>
    </w:p>
    <w:p w:rsidR="00B37EFA" w:rsidRDefault="00B37EFA" w:rsidP="003202AB">
      <w:pPr>
        <w:ind w:leftChars="515" w:left="113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B37EFA" w:rsidRPr="00C9569B" w:rsidRDefault="00B37EFA" w:rsidP="00B37EFA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]</w:t>
      </w:r>
    </w:p>
    <w:p w:rsidR="00B37EFA" w:rsidRPr="00C9569B" w:rsidRDefault="00B37EFA" w:rsidP="00B37EFA">
      <w:pPr>
        <w:ind w:leftChars="100" w:left="220"/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5C1F83" w:rsidP="00105D52">
      <w:pPr>
        <w:pStyle w:val="a4"/>
        <w:numPr>
          <w:ilvl w:val="0"/>
          <w:numId w:val="1"/>
        </w:numPr>
        <w:jc w:val="left"/>
      </w:pPr>
      <w:bookmarkStart w:id="17" w:name="_Toc443990511"/>
      <w:r>
        <w:rPr>
          <w:rFonts w:hint="eastAsia"/>
        </w:rPr>
        <w:t>删除</w:t>
      </w:r>
      <w:r w:rsidR="00FD52E2">
        <w:rPr>
          <w:rFonts w:hint="eastAsia"/>
        </w:rPr>
        <w:t>群成员</w:t>
      </w:r>
      <w:bookmarkEnd w:id="17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BF27C8">
        <w:rPr>
          <w:rFonts w:asciiTheme="minorEastAsia" w:eastAsiaTheme="minorEastAsia" w:hAnsiTheme="minorEastAsia" w:hint="eastAsia"/>
          <w:sz w:val="18"/>
          <w:szCs w:val="18"/>
        </w:rPr>
        <w:t>根据群ID和群成员ID删除群中的该成员</w:t>
      </w:r>
      <w:r w:rsidR="0077090E">
        <w:rPr>
          <w:rFonts w:asciiTheme="minorEastAsia" w:eastAsiaTheme="minorEastAsia" w:hAnsiTheme="minorEastAsia" w:hint="eastAsia"/>
          <w:sz w:val="18"/>
          <w:szCs w:val="18"/>
        </w:rPr>
        <w:t>,只有管理员能使用该功能，非管理员不能使用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08789F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08789F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08789F">
        <w:rPr>
          <w:rFonts w:asciiTheme="minorEastAsia" w:eastAsiaTheme="minorEastAsia" w:hAnsiTheme="minorEastAsia" w:hint="eastAsia"/>
          <w:sz w:val="18"/>
          <w:szCs w:val="18"/>
        </w:rPr>
        <w:t>deleteUser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8F6E91" w:rsidRDefault="008F6E91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操作人ID，管理员或者群主ID</w:t>
      </w:r>
    </w:p>
    <w:p w:rsidR="008F6E91" w:rsidRDefault="008F6E91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5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要删除群成员ID</w:t>
      </w:r>
    </w:p>
    <w:p w:rsidR="008F6E91" w:rsidRDefault="008F6E91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群ID</w:t>
      </w:r>
      <w:r>
        <w:rPr>
          <w:rFonts w:asciiTheme="minorEastAsia" w:eastAsiaTheme="minorEastAsia" w:hAnsiTheme="minorEastAsia"/>
          <w:sz w:val="18"/>
          <w:szCs w:val="18"/>
        </w:rPr>
        <w:t>”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146FF5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lastRenderedPageBreak/>
        <w:t>  "info": “</w:t>
      </w:r>
      <w:r w:rsidR="00925603">
        <w:rPr>
          <w:rFonts w:asciiTheme="minorEastAsia" w:eastAsiaTheme="minorEastAsia" w:hAnsiTheme="minorEastAsia" w:hint="eastAsia"/>
          <w:sz w:val="18"/>
          <w:szCs w:val="18"/>
        </w:rPr>
        <w:t>群成员删除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D60B49" w:rsidP="00105D52">
      <w:pPr>
        <w:pStyle w:val="a4"/>
        <w:numPr>
          <w:ilvl w:val="0"/>
          <w:numId w:val="1"/>
        </w:numPr>
        <w:jc w:val="left"/>
      </w:pPr>
      <w:bookmarkStart w:id="18" w:name="_Toc443990512"/>
      <w:r>
        <w:rPr>
          <w:rFonts w:hint="eastAsia"/>
        </w:rPr>
        <w:t>获取群详情</w:t>
      </w:r>
      <w:bookmarkEnd w:id="18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1B39AA">
        <w:rPr>
          <w:rFonts w:asciiTheme="minorEastAsia" w:eastAsiaTheme="minorEastAsia" w:hAnsiTheme="minorEastAsia" w:hint="eastAsia"/>
          <w:sz w:val="18"/>
          <w:szCs w:val="18"/>
        </w:rPr>
        <w:t>根据群ID获取群的详细信息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6A2019">
        <w:rPr>
          <w:rFonts w:asciiTheme="minorEastAsia" w:eastAsiaTheme="minorEastAsia" w:hAnsiTheme="minorEastAsia" w:hint="eastAsia"/>
          <w:sz w:val="18"/>
          <w:szCs w:val="18"/>
        </w:rPr>
        <w:t xml:space="preserve"> http://website</w:t>
      </w:r>
      <w:r w:rsidR="006A2019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6A2019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6A2019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6A2019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6A2019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CF0FB0">
        <w:rPr>
          <w:rFonts w:asciiTheme="minorEastAsia" w:eastAsiaTheme="minorEastAsia" w:hAnsiTheme="minorEastAsia" w:hint="eastAsia"/>
          <w:sz w:val="18"/>
          <w:szCs w:val="18"/>
        </w:rPr>
        <w:t>read</w:t>
      </w:r>
      <w:r w:rsidR="006A2019">
        <w:rPr>
          <w:rFonts w:asciiTheme="minorEastAsia" w:eastAsiaTheme="minorEastAsia" w:hAnsiTheme="minorEastAsia" w:hint="eastAsia"/>
          <w:sz w:val="18"/>
          <w:szCs w:val="18"/>
        </w:rPr>
        <w:t>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AB31E5" w:rsidRDefault="00105D52" w:rsidP="007C67B0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</w:p>
    <w:p w:rsidR="00105D52" w:rsidRDefault="00AB31E5" w:rsidP="007C67B0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群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105D52" w:rsidRPr="00C9569B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B86862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3B2DCD">
        <w:rPr>
          <w:rFonts w:asciiTheme="minorEastAsia" w:eastAsiaTheme="minorEastAsia" w:hAnsiTheme="minorEastAsia" w:hint="eastAsia"/>
          <w:sz w:val="18"/>
          <w:szCs w:val="18"/>
        </w:rPr>
        <w:t>获取群</w:t>
      </w:r>
      <w:r w:rsidR="002D39CA">
        <w:rPr>
          <w:rFonts w:asciiTheme="minorEastAsia" w:eastAsiaTheme="minorEastAsia" w:hAnsiTheme="minorEastAsia" w:hint="eastAsia"/>
          <w:sz w:val="18"/>
          <w:szCs w:val="18"/>
        </w:rPr>
        <w:t>详情</w:t>
      </w:r>
      <w:r w:rsidR="003B2DCD">
        <w:rPr>
          <w:rFonts w:asciiTheme="minorEastAsia" w:eastAsiaTheme="minorEastAsia" w:hAnsiTheme="minorEastAsia" w:hint="eastAsia"/>
          <w:sz w:val="18"/>
          <w:szCs w:val="18"/>
        </w:rPr>
        <w:t>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566546" w:rsidRDefault="00566546" w:rsidP="00105D52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data</w:t>
      </w:r>
      <w:r>
        <w:rPr>
          <w:rFonts w:asciiTheme="minorEastAsia" w:eastAsiaTheme="minorEastAsia" w:hAnsiTheme="minorEastAsia"/>
          <w:sz w:val="18"/>
          <w:szCs w:val="18"/>
        </w:rPr>
        <w:t>”:{</w:t>
      </w:r>
    </w:p>
    <w:p w:rsidR="00566546" w:rsidRDefault="00566546" w:rsidP="0017257E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{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project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group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悦尚九鲜项目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yp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 # 1项目群 2 股东群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这是悦尚九鲜股东群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群介绍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notic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“这是群</w:t>
      </w:r>
      <w:r w:rsidR="00042E3A">
        <w:rPr>
          <w:rFonts w:asciiTheme="minorEastAsia" w:eastAsiaTheme="minorEastAsia" w:hAnsiTheme="minorEastAsia" w:hint="eastAsia"/>
          <w:sz w:val="18"/>
          <w:szCs w:val="18"/>
        </w:rPr>
        <w:t>公告</w:t>
      </w:r>
      <w:r>
        <w:rPr>
          <w:rFonts w:asciiTheme="minorEastAsia" w:eastAsiaTheme="minorEastAsia" w:hAnsiTheme="minorEastAsia" w:hint="eastAsia"/>
          <w:sz w:val="18"/>
          <w:szCs w:val="18"/>
        </w:rPr>
        <w:t>内容”,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55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ID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Pr="00116DC0">
        <w:rPr>
          <w:rFonts w:asciiTheme="minorEastAsia" w:eastAsiaTheme="minorEastAsia" w:hAnsiTheme="minorEastAsia"/>
          <w:sz w:val="18"/>
          <w:szCs w:val="18"/>
        </w:rPr>
        <w:t>chat_creator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212355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创建人聊天服务器Id</w:t>
      </w:r>
    </w:p>
    <w:p w:rsidR="00566546" w:rsidRDefault="00566546" w:rsidP="0017257E">
      <w:pPr>
        <w:ind w:leftChars="415" w:left="913" w:firstLine="52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chat_group_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123222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群聊天服务器上ID</w:t>
      </w:r>
    </w:p>
    <w:p w:rsidR="00566546" w:rsidRDefault="00566546" w:rsidP="00566546">
      <w:pPr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566546" w:rsidRPr="00C9569B" w:rsidRDefault="00566546" w:rsidP="00566546">
      <w:pPr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Default="00717A0C" w:rsidP="00105D52">
      <w:pPr>
        <w:pStyle w:val="a4"/>
        <w:numPr>
          <w:ilvl w:val="0"/>
          <w:numId w:val="1"/>
        </w:numPr>
        <w:jc w:val="left"/>
      </w:pPr>
      <w:bookmarkStart w:id="19" w:name="_Toc443990513"/>
      <w:r>
        <w:rPr>
          <w:rFonts w:hint="eastAsia"/>
        </w:rPr>
        <w:lastRenderedPageBreak/>
        <w:t>个人群设置</w:t>
      </w:r>
      <w:bookmarkEnd w:id="19"/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hint="eastAsia"/>
        </w:rPr>
        <w:t xml:space="preserve"> </w:t>
      </w:r>
      <w:r w:rsidR="004E6DDF">
        <w:rPr>
          <w:rFonts w:asciiTheme="minorEastAsia" w:eastAsiaTheme="minorEastAsia" w:hAnsiTheme="minorEastAsia" w:hint="eastAsia"/>
          <w:sz w:val="18"/>
          <w:szCs w:val="18"/>
        </w:rPr>
        <w:t>当前登陆用户根据自己的ID和群ID，设置个人在群中的名称，消息提醒方式，是否可以让群主修改名称等信息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url:</w:t>
      </w:r>
      <w:r w:rsidR="008B508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395A70">
        <w:rPr>
          <w:rFonts w:asciiTheme="minorEastAsia" w:eastAsiaTheme="minorEastAsia" w:hAnsiTheme="minorEastAsia" w:hint="eastAsia"/>
          <w:sz w:val="18"/>
          <w:szCs w:val="18"/>
        </w:rPr>
        <w:t>http://website</w:t>
      </w:r>
      <w:r w:rsidR="00395A70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395A70">
        <w:rPr>
          <w:rFonts w:asciiTheme="minorEastAsia" w:eastAsiaTheme="minorEastAsia" w:hAnsiTheme="minorEastAsia" w:hint="eastAsia"/>
          <w:sz w:val="18"/>
          <w:szCs w:val="18"/>
        </w:rPr>
        <w:t>chat</w:t>
      </w:r>
      <w:r w:rsidR="00395A70" w:rsidRPr="00C9569B">
        <w:rPr>
          <w:rFonts w:asciiTheme="minorEastAsia" w:eastAsiaTheme="minorEastAsia" w:hAnsiTheme="minorEastAsia"/>
          <w:sz w:val="18"/>
          <w:szCs w:val="18"/>
        </w:rPr>
        <w:t>/</w:t>
      </w:r>
      <w:r w:rsidR="00395A70">
        <w:rPr>
          <w:rFonts w:asciiTheme="minorEastAsia" w:eastAsiaTheme="minorEastAsia" w:hAnsiTheme="minorEastAsia" w:hint="eastAsia"/>
          <w:sz w:val="18"/>
          <w:szCs w:val="18"/>
        </w:rPr>
        <w:t>group</w:t>
      </w:r>
      <w:r w:rsidR="00395A70" w:rsidRPr="00C9569B">
        <w:rPr>
          <w:rFonts w:asciiTheme="minorEastAsia" w:eastAsiaTheme="minorEastAsia" w:hAnsiTheme="minorEastAsia"/>
          <w:sz w:val="18"/>
          <w:szCs w:val="18"/>
        </w:rPr>
        <w:t>!</w:t>
      </w:r>
      <w:r w:rsidR="00891BC4">
        <w:rPr>
          <w:rFonts w:asciiTheme="minorEastAsia" w:eastAsiaTheme="minorEastAsia" w:hAnsiTheme="minorEastAsia" w:hint="eastAsia"/>
          <w:sz w:val="18"/>
          <w:szCs w:val="18"/>
        </w:rPr>
        <w:t>seting</w:t>
      </w:r>
      <w:r w:rsidR="00395A70">
        <w:rPr>
          <w:rFonts w:asciiTheme="minorEastAsia" w:eastAsiaTheme="minorEastAsia" w:hAnsiTheme="minorEastAsia" w:hint="eastAsia"/>
          <w:sz w:val="18"/>
          <w:szCs w:val="18"/>
        </w:rPr>
        <w:t>Group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34268C" w:rsidRDefault="00105D52" w:rsidP="006A447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</w:p>
    <w:p w:rsidR="0034268C" w:rsidRDefault="0034268C" w:rsidP="006A447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user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1232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,#被设置用户的ID</w:t>
      </w:r>
    </w:p>
    <w:p w:rsidR="00A81232" w:rsidRDefault="00A81232" w:rsidP="006A447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groupId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933DF">
        <w:rPr>
          <w:rFonts w:asciiTheme="minorEastAsia" w:eastAsiaTheme="minorEastAsia" w:hAnsiTheme="minorEastAsia" w:hint="eastAsia"/>
          <w:sz w:val="18"/>
          <w:szCs w:val="18"/>
        </w:rPr>
        <w:t>122321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5933DF">
        <w:rPr>
          <w:rFonts w:asciiTheme="minorEastAsia" w:eastAsiaTheme="minorEastAsia" w:hAnsiTheme="minorEastAsia" w:hint="eastAsia"/>
          <w:sz w:val="18"/>
          <w:szCs w:val="18"/>
        </w:rPr>
        <w:t>#群ID</w:t>
      </w:r>
    </w:p>
    <w:p w:rsidR="00A81232" w:rsidRDefault="0034268C" w:rsidP="006A447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 w:rsidR="00F247C0">
        <w:rPr>
          <w:rFonts w:asciiTheme="minorEastAsia" w:eastAsiaTheme="minorEastAsia" w:hAnsiTheme="minorEastAsia" w:hint="eastAsia"/>
          <w:sz w:val="18"/>
          <w:szCs w:val="18"/>
        </w:rPr>
        <w:t>messageRemainMod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="00F247C0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F247C0">
        <w:rPr>
          <w:rFonts w:asciiTheme="minorEastAsia" w:eastAsiaTheme="minorEastAsia" w:hAnsiTheme="minorEastAsia"/>
          <w:sz w:val="18"/>
          <w:szCs w:val="18"/>
        </w:rPr>
        <w:t>”</w:t>
      </w:r>
      <w:r w:rsidR="00F247C0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F247C0">
        <w:rPr>
          <w:rFonts w:asciiTheme="minorEastAsia" w:eastAsiaTheme="minorEastAsia" w:hAnsiTheme="minorEastAsia"/>
          <w:sz w:val="18"/>
          <w:szCs w:val="18"/>
        </w:rPr>
        <w:t>”</w:t>
      </w:r>
      <w:r w:rsidR="00F247C0">
        <w:rPr>
          <w:rFonts w:asciiTheme="minorEastAsia" w:eastAsiaTheme="minorEastAsia" w:hAnsiTheme="minorEastAsia" w:hint="eastAsia"/>
          <w:sz w:val="18"/>
          <w:szCs w:val="18"/>
        </w:rPr>
        <w:t>,#1接受并提示，2 接收不提示</w:t>
      </w:r>
      <w:r w:rsidR="00D71AA8">
        <w:rPr>
          <w:rFonts w:asciiTheme="minorEastAsia" w:eastAsiaTheme="minorEastAsia" w:hAnsiTheme="minorEastAsia" w:hint="eastAsia"/>
          <w:sz w:val="18"/>
          <w:szCs w:val="18"/>
        </w:rPr>
        <w:t>；可以为空，为空表示不设置。</w:t>
      </w:r>
      <w:r w:rsidR="00806E3C">
        <w:rPr>
          <w:rFonts w:asciiTheme="minorEastAsia" w:eastAsiaTheme="minorEastAsia" w:hAnsiTheme="minorEastAsia" w:hint="eastAsia"/>
          <w:sz w:val="18"/>
          <w:szCs w:val="18"/>
        </w:rPr>
        <w:t>只能给自己设置</w:t>
      </w:r>
    </w:p>
    <w:p w:rsidR="00105D52" w:rsidRDefault="00A81232" w:rsidP="006A447D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</w:rPr>
        <w:t>“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howName</w:t>
      </w:r>
      <w:proofErr w:type="spellEnd"/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彪彪小王子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</w:rPr>
        <w:t>#在群中显示的名称</w:t>
      </w:r>
      <w:r w:rsidR="007C3E03">
        <w:rPr>
          <w:rFonts w:asciiTheme="minorEastAsia" w:eastAsiaTheme="minorEastAsia" w:hAnsiTheme="minorEastAsia" w:hint="eastAsia"/>
          <w:sz w:val="18"/>
          <w:szCs w:val="18"/>
        </w:rPr>
        <w:t>,可以为空，为空表示不设置，管理员可以为别人设置，自己可以给自己设置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success": true, #是否成功，true为成功，false为失败</w:t>
      </w:r>
      <w:r w:rsidR="00AE54B9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105D52" w:rsidRPr="00C9569B" w:rsidRDefault="00105D52" w:rsidP="00105D52">
      <w:pPr>
        <w:rPr>
          <w:rFonts w:asciiTheme="minorEastAsia" w:eastAsiaTheme="minorEastAsia" w:hAnsiTheme="minor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  "info": “</w:t>
      </w:r>
      <w:r w:rsidR="00FB3A40">
        <w:rPr>
          <w:rFonts w:asciiTheme="minorEastAsia" w:eastAsiaTheme="minorEastAsia" w:hAnsiTheme="minorEastAsia" w:hint="eastAsia"/>
          <w:sz w:val="18"/>
          <w:szCs w:val="18"/>
        </w:rPr>
        <w:t>群设置成功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”,#</w:t>
      </w:r>
      <w:r>
        <w:rPr>
          <w:rFonts w:asciiTheme="minorEastAsia" w:eastAsiaTheme="minorEastAsia" w:hAnsiTheme="minorEastAsia" w:hint="eastAsia"/>
          <w:sz w:val="18"/>
          <w:szCs w:val="18"/>
        </w:rPr>
        <w:t>提示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信息</w:t>
      </w:r>
    </w:p>
    <w:p w:rsidR="00105D52" w:rsidRDefault="00105D52" w:rsidP="00105D52">
      <w:pPr>
        <w:rPr>
          <w:rFonts w:asciiTheme="minorEastAsia" w:eastAsiaTheme="minorEastAsia" w:hAnsiTheme="minorEastAsia" w:hint="eastAsia"/>
          <w:sz w:val="18"/>
          <w:szCs w:val="18"/>
        </w:rPr>
      </w:pPr>
      <w:r w:rsidRPr="00C9569B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ED1152" w:rsidRDefault="00ED1152" w:rsidP="00ED1152">
      <w:pPr>
        <w:pStyle w:val="a4"/>
        <w:numPr>
          <w:ilvl w:val="0"/>
          <w:numId w:val="1"/>
        </w:numPr>
        <w:jc w:val="left"/>
      </w:pPr>
      <w:bookmarkStart w:id="20" w:name="_Toc443990514"/>
      <w:r>
        <w:rPr>
          <w:rFonts w:hint="eastAsia"/>
        </w:rPr>
        <w:t>创建群</w:t>
      </w:r>
      <w:bookmarkEnd w:id="20"/>
    </w:p>
    <w:p w:rsidR="00673ACF" w:rsidRPr="00673ACF" w:rsidRDefault="00ED1152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73ACF" w:rsidRPr="00673ACF">
        <w:rPr>
          <w:rFonts w:asciiTheme="minorEastAsia" w:eastAsiaTheme="minorEastAsia" w:hAnsiTheme="minorEastAsia" w:hint="eastAsia"/>
          <w:sz w:val="18"/>
          <w:szCs w:val="18"/>
        </w:rPr>
        <w:t>app先向通讯服务器新建一个群,新建成功之后返回</w:t>
      </w:r>
      <w:proofErr w:type="spellStart"/>
      <w:r w:rsidR="00673ACF" w:rsidRPr="00673ACF">
        <w:rPr>
          <w:rFonts w:asciiTheme="minorEastAsia" w:eastAsiaTheme="minorEastAsia" w:hAnsiTheme="minorEastAsia" w:hint="eastAsia"/>
          <w:sz w:val="18"/>
          <w:szCs w:val="18"/>
        </w:rPr>
        <w:t>group_id</w:t>
      </w:r>
      <w:proofErr w:type="spellEnd"/>
      <w:r w:rsidR="00673ACF" w:rsidRPr="00673ACF">
        <w:rPr>
          <w:rFonts w:asciiTheme="minorEastAsia" w:eastAsiaTheme="minorEastAsia" w:hAnsiTheme="minorEastAsia" w:hint="eastAsia"/>
          <w:sz w:val="18"/>
          <w:szCs w:val="18"/>
        </w:rPr>
        <w:t>,然后再将用户ID与群ID上传到后台服务器并保存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 xml:space="preserve">url: </w:t>
      </w:r>
      <w:hyperlink r:id="rId8" w:history="1">
        <w:r w:rsidR="00E912B6" w:rsidRPr="00B9706D">
          <w:rPr>
            <w:rFonts w:asciiTheme="minorEastAsia" w:eastAsiaTheme="minorEastAsia" w:hAnsiTheme="minorEastAsia" w:hint="eastAsia"/>
            <w:sz w:val="18"/>
            <w:szCs w:val="18"/>
          </w:rPr>
          <w:t>http://website/chat</w:t>
        </w:r>
        <w:r w:rsidR="00E912B6" w:rsidRPr="00B9706D">
          <w:rPr>
            <w:rFonts w:asciiTheme="minorEastAsia" w:eastAsiaTheme="minorEastAsia" w:hAnsiTheme="minorEastAsia"/>
            <w:sz w:val="18"/>
            <w:szCs w:val="18"/>
          </w:rPr>
          <w:t>/</w:t>
        </w:r>
        <w:r w:rsidR="00E912B6" w:rsidRPr="00B9706D">
          <w:rPr>
            <w:rFonts w:asciiTheme="minorEastAsia" w:eastAsiaTheme="minorEastAsia" w:hAnsiTheme="minorEastAsia" w:hint="eastAsia"/>
            <w:sz w:val="18"/>
            <w:szCs w:val="18"/>
          </w:rPr>
          <w:t xml:space="preserve">group!createGroup </w:t>
        </w:r>
      </w:hyperlink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method: post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Request: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* with headers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* with parameters</w:t>
      </w:r>
    </w:p>
    <w:p w:rsid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634F5F" w:rsidRPr="00673ACF" w:rsidRDefault="00634F5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</w:rPr>
        <w:t>token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: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A2313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AE20E9">
        <w:rPr>
          <w:rFonts w:asciiTheme="minorEastAsia" w:eastAsiaTheme="minorEastAsia" w:hAnsiTheme="minorEastAsia"/>
          <w:sz w:val="18"/>
          <w:szCs w:val="18"/>
        </w:rPr>
        <w:t>39c4e285c0377afd56fc495c2d663e</w:t>
      </w:r>
      <w:r>
        <w:rPr>
          <w:rFonts w:asciiTheme="minorEastAsia" w:eastAsiaTheme="minorEastAsia" w:hAnsiTheme="minorEastAsia"/>
          <w:sz w:val="18"/>
          <w:szCs w:val="18"/>
        </w:rPr>
        <w:t>”</w:t>
      </w:r>
      <w:r w:rsidRPr="00C9569B">
        <w:rPr>
          <w:rFonts w:asciiTheme="minorEastAsia" w:eastAsiaTheme="minorEastAsia" w:hAnsiTheme="minorEastAsia" w:hint="eastAsia"/>
          <w:sz w:val="18"/>
          <w:szCs w:val="18"/>
        </w:rPr>
        <w:t>,</w:t>
      </w:r>
      <w:r>
        <w:rPr>
          <w:rFonts w:asciiTheme="minorEastAsia" w:eastAsiaTheme="minorEastAsia" w:hAnsiTheme="minorEastAsia" w:hint="eastAsia"/>
          <w:sz w:val="18"/>
          <w:szCs w:val="18"/>
        </w:rPr>
        <w:t>#用户登录时取得的token值</w:t>
      </w:r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"</w:t>
      </w:r>
      <w:proofErr w:type="spellStart"/>
      <w:r w:rsidRPr="00673ACF">
        <w:rPr>
          <w:rFonts w:asciiTheme="minorEastAsia" w:eastAsiaTheme="minorEastAsia" w:hAnsiTheme="minorEastAsia" w:hint="eastAsia"/>
          <w:sz w:val="18"/>
          <w:szCs w:val="18"/>
        </w:rPr>
        <w:t>user_id</w:t>
      </w:r>
      <w:proofErr w:type="spellEnd"/>
      <w:r w:rsidRPr="00673ACF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E912B6">
        <w:rPr>
          <w:rFonts w:asciiTheme="minorEastAsia" w:eastAsiaTheme="minorEastAsia" w:hAnsiTheme="minorEastAsia" w:hint="eastAsia"/>
          <w:sz w:val="18"/>
          <w:szCs w:val="18"/>
        </w:rPr>
        <w:t>:“122211”,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 xml:space="preserve"> # 创建人ID,即为群主</w:t>
      </w:r>
      <w:r w:rsidR="000625C4">
        <w:rPr>
          <w:rFonts w:asciiTheme="minorEastAsia" w:eastAsiaTheme="minorEastAsia" w:hAnsiTheme="minorEastAsia" w:hint="eastAsia"/>
          <w:sz w:val="18"/>
          <w:szCs w:val="18"/>
        </w:rPr>
        <w:t>。当前登陆人ID</w:t>
      </w:r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lastRenderedPageBreak/>
        <w:t>“</w:t>
      </w:r>
      <w:proofErr w:type="spellStart"/>
      <w:r w:rsidR="000625C4">
        <w:rPr>
          <w:rFonts w:asciiTheme="minorEastAsia" w:eastAsiaTheme="minorEastAsia" w:hAnsiTheme="minorEastAsia" w:hint="eastAsia"/>
          <w:sz w:val="18"/>
          <w:szCs w:val="18"/>
        </w:rPr>
        <w:t>chat_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group_id</w:t>
      </w:r>
      <w:proofErr w:type="spellEnd"/>
      <w:r w:rsidRPr="00673ACF">
        <w:rPr>
          <w:rFonts w:asciiTheme="minorEastAsia" w:eastAsiaTheme="minorEastAsia" w:hAnsiTheme="minorEastAsia" w:hint="eastAsia"/>
          <w:sz w:val="18"/>
          <w:szCs w:val="18"/>
        </w:rPr>
        <w:t>”:”1411527886490154”</w:t>
      </w:r>
      <w:r w:rsidR="000625C4">
        <w:rPr>
          <w:rFonts w:asciiTheme="minorEastAsia" w:eastAsiaTheme="minorEastAsia" w:hAnsiTheme="minorEastAsia" w:hint="eastAsia"/>
          <w:sz w:val="18"/>
          <w:szCs w:val="18"/>
        </w:rPr>
        <w:t>,#聊天服务器返回的</w:t>
      </w:r>
      <w:proofErr w:type="spellStart"/>
      <w:r w:rsidR="000625C4">
        <w:rPr>
          <w:rFonts w:asciiTheme="minorEastAsia" w:eastAsiaTheme="minorEastAsia" w:hAnsiTheme="minorEastAsia" w:hint="eastAsia"/>
          <w:sz w:val="18"/>
          <w:szCs w:val="18"/>
        </w:rPr>
        <w:t>group_id</w:t>
      </w:r>
      <w:proofErr w:type="spellEnd"/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Pr="00673ACF">
        <w:rPr>
          <w:rFonts w:asciiTheme="minorEastAsia" w:eastAsiaTheme="minorEastAsia" w:hAnsiTheme="minorEastAsia" w:hint="eastAsia"/>
          <w:sz w:val="18"/>
          <w:szCs w:val="18"/>
        </w:rPr>
        <w:t>group_name</w:t>
      </w:r>
      <w:proofErr w:type="spellEnd"/>
      <w:r w:rsidRPr="00673ACF">
        <w:rPr>
          <w:rFonts w:asciiTheme="minorEastAsia" w:eastAsiaTheme="minorEastAsia" w:hAnsiTheme="minorEastAsia" w:hint="eastAsia"/>
          <w:sz w:val="18"/>
          <w:szCs w:val="18"/>
        </w:rPr>
        <w:t>”:”帅哥美女风水宝地”</w:t>
      </w:r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774F3A" w:rsidRPr="00DD3898">
        <w:rPr>
          <w:rFonts w:asciiTheme="minorEastAsia" w:eastAsiaTheme="minorEastAsia" w:hAnsiTheme="minorEastAsia"/>
          <w:sz w:val="18"/>
          <w:szCs w:val="18"/>
        </w:rPr>
        <w:t>introduction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”:”</w:t>
      </w:r>
      <w:r w:rsidR="00774F3A">
        <w:rPr>
          <w:rFonts w:asciiTheme="minorEastAsia" w:eastAsiaTheme="minorEastAsia" w:hAnsiTheme="minorEastAsia" w:hint="eastAsia"/>
          <w:sz w:val="18"/>
          <w:szCs w:val="18"/>
        </w:rPr>
        <w:t>群介绍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”</w:t>
      </w:r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D31B77">
        <w:rPr>
          <w:rFonts w:asciiTheme="minorEastAsia" w:eastAsiaTheme="minorEastAsia" w:hAnsiTheme="minorEastAsia" w:hint="eastAsia"/>
          <w:sz w:val="18"/>
          <w:szCs w:val="18"/>
        </w:rPr>
        <w:t>type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”:”</w:t>
      </w:r>
      <w:r w:rsidR="00D31B77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CC14DA">
        <w:rPr>
          <w:rFonts w:asciiTheme="minorEastAsia" w:eastAsiaTheme="minorEastAsia" w:hAnsiTheme="minorEastAsia" w:hint="eastAsia"/>
          <w:sz w:val="18"/>
          <w:szCs w:val="18"/>
        </w:rPr>
        <w:t>,# 1项目群 2 股东群</w:t>
      </w:r>
    </w:p>
    <w:p w:rsidR="00673ACF" w:rsidRPr="00673ACF" w:rsidRDefault="00673ACF" w:rsidP="00634F5F">
      <w:pPr>
        <w:ind w:leftChars="100" w:left="220"/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“</w:t>
      </w:r>
      <w:proofErr w:type="spellStart"/>
      <w:r w:rsidR="00CC14DA">
        <w:rPr>
          <w:rFonts w:asciiTheme="minorEastAsia" w:eastAsiaTheme="minorEastAsia" w:hAnsiTheme="minorEastAsia" w:hint="eastAsia"/>
          <w:sz w:val="18"/>
          <w:szCs w:val="18"/>
        </w:rPr>
        <w:t>project_id</w:t>
      </w:r>
      <w:proofErr w:type="spellEnd"/>
      <w:r w:rsidRPr="00673ACF">
        <w:rPr>
          <w:rFonts w:asciiTheme="minorEastAsia" w:eastAsiaTheme="minorEastAsia" w:hAnsiTheme="minorEastAsia" w:hint="eastAsia"/>
          <w:sz w:val="18"/>
          <w:szCs w:val="18"/>
        </w:rPr>
        <w:t>”:”</w:t>
      </w:r>
      <w:r w:rsidR="00CC14DA">
        <w:rPr>
          <w:rFonts w:asciiTheme="minorEastAsia" w:eastAsiaTheme="minorEastAsia" w:hAnsiTheme="minorEastAsia" w:hint="eastAsia"/>
          <w:sz w:val="18"/>
          <w:szCs w:val="18"/>
        </w:rPr>
        <w:t>12221</w:t>
      </w:r>
      <w:r w:rsidRPr="00673ACF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CC14DA">
        <w:rPr>
          <w:rFonts w:asciiTheme="minorEastAsia" w:eastAsiaTheme="minorEastAsia" w:hAnsiTheme="minorEastAsia" w:hint="eastAsia"/>
          <w:sz w:val="18"/>
          <w:szCs w:val="18"/>
        </w:rPr>
        <w:t>#项目ID</w:t>
      </w:r>
      <w:r w:rsidR="00723160">
        <w:rPr>
          <w:rFonts w:asciiTheme="minorEastAsia" w:eastAsiaTheme="minorEastAsia" w:hAnsiTheme="minorEastAsia" w:hint="eastAsia"/>
          <w:sz w:val="18"/>
          <w:szCs w:val="18"/>
        </w:rPr>
        <w:t>,表示关联的项目ID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Response: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{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  "success": true,</w:t>
      </w:r>
      <w:r w:rsidR="00CC14DA" w:rsidRPr="00CC14DA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C14DA" w:rsidRPr="00C9569B">
        <w:rPr>
          <w:rFonts w:asciiTheme="minorEastAsia" w:eastAsiaTheme="minorEastAsia" w:hAnsiTheme="minorEastAsia" w:hint="eastAsia"/>
          <w:sz w:val="18"/>
          <w:szCs w:val="18"/>
        </w:rPr>
        <w:t>#是否成功，true为成功，false为失败</w:t>
      </w:r>
      <w:r w:rsidR="00CC14DA">
        <w:rPr>
          <w:rFonts w:asciiTheme="minorEastAsia" w:eastAsiaTheme="minorEastAsia" w:hAnsiTheme="minorEastAsia" w:hint="eastAsia"/>
          <w:sz w:val="18"/>
          <w:szCs w:val="18"/>
        </w:rPr>
        <w:t>。如果为false,“info”表示失败原因。</w:t>
      </w:r>
    </w:p>
    <w:p w:rsidR="00673ACF" w:rsidRPr="00673ACF" w:rsidRDefault="00673ACF" w:rsidP="00CC14DA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  "info": “创建群成功”</w:t>
      </w:r>
    </w:p>
    <w:p w:rsidR="00673ACF" w:rsidRPr="00673ACF" w:rsidRDefault="00673ACF" w:rsidP="00673ACF">
      <w:pPr>
        <w:rPr>
          <w:rFonts w:asciiTheme="minorEastAsia" w:eastAsiaTheme="minorEastAsia" w:hAnsiTheme="minorEastAsia" w:hint="eastAsia"/>
          <w:sz w:val="18"/>
          <w:szCs w:val="18"/>
        </w:rPr>
      </w:pPr>
      <w:r w:rsidRPr="00673ACF">
        <w:rPr>
          <w:rFonts w:asciiTheme="minorEastAsia" w:eastAsiaTheme="minorEastAsia" w:hAnsiTheme="minorEastAsia" w:hint="eastAsia"/>
          <w:sz w:val="18"/>
          <w:szCs w:val="18"/>
        </w:rPr>
        <w:t>}</w:t>
      </w:r>
    </w:p>
    <w:p w:rsidR="00ED1152" w:rsidRPr="00C9569B" w:rsidRDefault="00ED1152" w:rsidP="00ED1152">
      <w:pPr>
        <w:rPr>
          <w:rFonts w:asciiTheme="minorEastAsia" w:eastAsiaTheme="minorEastAsia" w:hAnsiTheme="minorEastAsia"/>
          <w:sz w:val="18"/>
          <w:szCs w:val="18"/>
        </w:rPr>
      </w:pPr>
    </w:p>
    <w:p w:rsidR="00D66C58" w:rsidRPr="00C9569B" w:rsidRDefault="00D66C58" w:rsidP="00105D52">
      <w:pPr>
        <w:rPr>
          <w:rFonts w:asciiTheme="minorEastAsia" w:eastAsiaTheme="minorEastAsia" w:hAnsiTheme="minorEastAsia"/>
          <w:sz w:val="18"/>
          <w:szCs w:val="18"/>
        </w:rPr>
      </w:pPr>
    </w:p>
    <w:p w:rsidR="00205C1B" w:rsidRPr="00C9569B" w:rsidRDefault="00205C1B" w:rsidP="00205C1B">
      <w:pPr>
        <w:rPr>
          <w:rFonts w:asciiTheme="minorEastAsia" w:eastAsiaTheme="minorEastAsia" w:hAnsiTheme="minorEastAsia"/>
          <w:sz w:val="18"/>
          <w:szCs w:val="18"/>
        </w:rPr>
      </w:pPr>
    </w:p>
    <w:p w:rsidR="00205C1B" w:rsidRPr="00C9569B" w:rsidRDefault="00205C1B" w:rsidP="009D2CC2">
      <w:pPr>
        <w:rPr>
          <w:rFonts w:asciiTheme="minorEastAsia" w:eastAsiaTheme="minorEastAsia" w:hAnsiTheme="minorEastAsia"/>
          <w:sz w:val="18"/>
          <w:szCs w:val="18"/>
        </w:rPr>
      </w:pPr>
    </w:p>
    <w:p w:rsidR="006422FF" w:rsidRPr="006422FF" w:rsidRDefault="006422FF" w:rsidP="006422FF"/>
    <w:sectPr w:rsidR="006422FF" w:rsidRPr="006422FF" w:rsidSect="003B7D3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 w:chapStyle="1" w:chapSep="em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ED7" w:rsidRDefault="00BC4ED7" w:rsidP="006422FF">
      <w:pPr>
        <w:spacing w:after="0"/>
      </w:pPr>
      <w:r>
        <w:separator/>
      </w:r>
    </w:p>
  </w:endnote>
  <w:endnote w:type="continuationSeparator" w:id="0">
    <w:p w:rsidR="00BC4ED7" w:rsidRDefault="00BC4ED7" w:rsidP="006422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3F" w:rsidRPr="00914C52" w:rsidRDefault="0096263F" w:rsidP="0096263F">
    <w:pPr>
      <w:pStyle w:val="a7"/>
      <w:ind w:right="4"/>
      <w:jc w:val="distribute"/>
    </w:pPr>
    <w:r>
      <w:t>汇梦</w:t>
    </w:r>
    <w:r>
      <w:rPr>
        <w:rFonts w:hint="eastAsia"/>
      </w:rPr>
      <w:t>公社</w:t>
    </w:r>
    <w:r>
      <w:rPr>
        <w:rFonts w:hint="eastAsia"/>
      </w:rPr>
      <w:t xml:space="preserve">                                                                   </w:t>
    </w:r>
    <w:r w:rsidRPr="00721E3F">
      <w:rPr>
        <w:rFonts w:hint="eastAsia"/>
      </w:rPr>
      <w:t>第</w:t>
    </w:r>
    <w:fldSimple w:instr=" PAGE ">
      <w:r w:rsidR="000C4467">
        <w:rPr>
          <w:noProof/>
        </w:rPr>
        <w:t>9</w:t>
      </w:r>
    </w:fldSimple>
    <w:bookmarkStart w:id="21" w:name="_Toc419617599"/>
    <w:r w:rsidRPr="00721E3F">
      <w:rPr>
        <w:rFonts w:hint="eastAsia"/>
      </w:rPr>
      <w:t>页</w:t>
    </w:r>
    <w:bookmarkEnd w:id="21"/>
  </w:p>
  <w:p w:rsidR="000977C9" w:rsidRDefault="000977C9">
    <w:pPr>
      <w:pStyle w:val="a7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ED7" w:rsidRDefault="00BC4ED7" w:rsidP="006422FF">
      <w:pPr>
        <w:spacing w:after="0"/>
      </w:pPr>
      <w:r>
        <w:separator/>
      </w:r>
    </w:p>
  </w:footnote>
  <w:footnote w:type="continuationSeparator" w:id="0">
    <w:p w:rsidR="00BC4ED7" w:rsidRDefault="00BC4ED7" w:rsidP="006422F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18" w:rsidRDefault="007D6B18">
    <w:pPr>
      <w:pStyle w:val="a6"/>
    </w:pPr>
    <w:r>
      <w:rPr>
        <w:rFonts w:hint="eastAsia"/>
      </w:rPr>
      <w:t>汇梦</w:t>
    </w:r>
    <w:r>
      <w:rPr>
        <w:rFonts w:hint="eastAsia"/>
      </w:rPr>
      <w:t>APP</w:t>
    </w:r>
    <w:r>
      <w:rPr>
        <w:rFonts w:hint="eastAsia"/>
      </w:rPr>
      <w:t>接口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00B51"/>
    <w:multiLevelType w:val="hybridMultilevel"/>
    <w:tmpl w:val="C67866CE"/>
    <w:lvl w:ilvl="0" w:tplc="BB62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5A2"/>
    <w:rsid w:val="00020B95"/>
    <w:rsid w:val="000379C1"/>
    <w:rsid w:val="00042E3A"/>
    <w:rsid w:val="00060D0C"/>
    <w:rsid w:val="000625C4"/>
    <w:rsid w:val="00076D8D"/>
    <w:rsid w:val="00085B62"/>
    <w:rsid w:val="0008789F"/>
    <w:rsid w:val="00094BE0"/>
    <w:rsid w:val="000977C9"/>
    <w:rsid w:val="000A79B1"/>
    <w:rsid w:val="000B6FF1"/>
    <w:rsid w:val="000C4467"/>
    <w:rsid w:val="000C45D2"/>
    <w:rsid w:val="000C7A65"/>
    <w:rsid w:val="000E6C48"/>
    <w:rsid w:val="000F4693"/>
    <w:rsid w:val="000F48B8"/>
    <w:rsid w:val="000F4C30"/>
    <w:rsid w:val="00102F62"/>
    <w:rsid w:val="00105D52"/>
    <w:rsid w:val="00112E87"/>
    <w:rsid w:val="001169D5"/>
    <w:rsid w:val="00116DC0"/>
    <w:rsid w:val="001171D5"/>
    <w:rsid w:val="00127846"/>
    <w:rsid w:val="00133B2F"/>
    <w:rsid w:val="00146FF5"/>
    <w:rsid w:val="0016746E"/>
    <w:rsid w:val="0017257E"/>
    <w:rsid w:val="00177606"/>
    <w:rsid w:val="00183D51"/>
    <w:rsid w:val="001869A3"/>
    <w:rsid w:val="00190A37"/>
    <w:rsid w:val="00192798"/>
    <w:rsid w:val="001A0233"/>
    <w:rsid w:val="001B39AA"/>
    <w:rsid w:val="001B6D56"/>
    <w:rsid w:val="001C06FC"/>
    <w:rsid w:val="001C10A1"/>
    <w:rsid w:val="001C7AD8"/>
    <w:rsid w:val="001D1D53"/>
    <w:rsid w:val="001D2597"/>
    <w:rsid w:val="001D4853"/>
    <w:rsid w:val="001E0C53"/>
    <w:rsid w:val="00205C1B"/>
    <w:rsid w:val="00215548"/>
    <w:rsid w:val="00222CCA"/>
    <w:rsid w:val="0022643F"/>
    <w:rsid w:val="00235CBF"/>
    <w:rsid w:val="002421FC"/>
    <w:rsid w:val="0024607C"/>
    <w:rsid w:val="002507E8"/>
    <w:rsid w:val="002532B5"/>
    <w:rsid w:val="00260742"/>
    <w:rsid w:val="00273737"/>
    <w:rsid w:val="00281AC1"/>
    <w:rsid w:val="002870D3"/>
    <w:rsid w:val="00290241"/>
    <w:rsid w:val="002B72B4"/>
    <w:rsid w:val="002B7437"/>
    <w:rsid w:val="002C5C7D"/>
    <w:rsid w:val="002C7D7A"/>
    <w:rsid w:val="002D018A"/>
    <w:rsid w:val="002D1E14"/>
    <w:rsid w:val="002D234C"/>
    <w:rsid w:val="002D3356"/>
    <w:rsid w:val="002D39CA"/>
    <w:rsid w:val="002D3D45"/>
    <w:rsid w:val="002D715C"/>
    <w:rsid w:val="002F7D2D"/>
    <w:rsid w:val="002F7EA4"/>
    <w:rsid w:val="003202AB"/>
    <w:rsid w:val="003238DA"/>
    <w:rsid w:val="00323B43"/>
    <w:rsid w:val="00324948"/>
    <w:rsid w:val="00335D66"/>
    <w:rsid w:val="00337B33"/>
    <w:rsid w:val="0034268C"/>
    <w:rsid w:val="00342BE4"/>
    <w:rsid w:val="0034698F"/>
    <w:rsid w:val="00350E4F"/>
    <w:rsid w:val="003514C0"/>
    <w:rsid w:val="00355927"/>
    <w:rsid w:val="003702D6"/>
    <w:rsid w:val="00371DA4"/>
    <w:rsid w:val="00381AE2"/>
    <w:rsid w:val="00390DEC"/>
    <w:rsid w:val="00395A70"/>
    <w:rsid w:val="003B2DCD"/>
    <w:rsid w:val="003B7BF8"/>
    <w:rsid w:val="003B7D3E"/>
    <w:rsid w:val="003C074F"/>
    <w:rsid w:val="003C3D50"/>
    <w:rsid w:val="003D0AD1"/>
    <w:rsid w:val="003D37D8"/>
    <w:rsid w:val="003E1A89"/>
    <w:rsid w:val="003F1DB5"/>
    <w:rsid w:val="003F2DC4"/>
    <w:rsid w:val="003F312B"/>
    <w:rsid w:val="003F6FB6"/>
    <w:rsid w:val="00402B73"/>
    <w:rsid w:val="00414C40"/>
    <w:rsid w:val="00415534"/>
    <w:rsid w:val="004211A6"/>
    <w:rsid w:val="00426133"/>
    <w:rsid w:val="004358AB"/>
    <w:rsid w:val="00437634"/>
    <w:rsid w:val="004446E2"/>
    <w:rsid w:val="00447BEC"/>
    <w:rsid w:val="00473156"/>
    <w:rsid w:val="0047533E"/>
    <w:rsid w:val="004A6034"/>
    <w:rsid w:val="004B06B4"/>
    <w:rsid w:val="004C130E"/>
    <w:rsid w:val="004D372B"/>
    <w:rsid w:val="004E0540"/>
    <w:rsid w:val="004E1E2C"/>
    <w:rsid w:val="004E35B3"/>
    <w:rsid w:val="004E6DDF"/>
    <w:rsid w:val="004E7401"/>
    <w:rsid w:val="004F356A"/>
    <w:rsid w:val="005058DF"/>
    <w:rsid w:val="0050628A"/>
    <w:rsid w:val="00506E41"/>
    <w:rsid w:val="00526800"/>
    <w:rsid w:val="00531889"/>
    <w:rsid w:val="00544017"/>
    <w:rsid w:val="005529DE"/>
    <w:rsid w:val="00557B8D"/>
    <w:rsid w:val="005621DF"/>
    <w:rsid w:val="0056379C"/>
    <w:rsid w:val="00563A0D"/>
    <w:rsid w:val="00566546"/>
    <w:rsid w:val="0059117C"/>
    <w:rsid w:val="005933DF"/>
    <w:rsid w:val="00596601"/>
    <w:rsid w:val="005A439E"/>
    <w:rsid w:val="005C1F83"/>
    <w:rsid w:val="005D11F8"/>
    <w:rsid w:val="005F3844"/>
    <w:rsid w:val="005F5951"/>
    <w:rsid w:val="006020BF"/>
    <w:rsid w:val="006036F8"/>
    <w:rsid w:val="00623343"/>
    <w:rsid w:val="006337DB"/>
    <w:rsid w:val="00634F5F"/>
    <w:rsid w:val="006422FF"/>
    <w:rsid w:val="00643351"/>
    <w:rsid w:val="00647DD4"/>
    <w:rsid w:val="00672CB5"/>
    <w:rsid w:val="00673ACF"/>
    <w:rsid w:val="00680FFA"/>
    <w:rsid w:val="00691333"/>
    <w:rsid w:val="00695932"/>
    <w:rsid w:val="006A2019"/>
    <w:rsid w:val="006A447D"/>
    <w:rsid w:val="006C66BC"/>
    <w:rsid w:val="006C7841"/>
    <w:rsid w:val="0071638A"/>
    <w:rsid w:val="0071646B"/>
    <w:rsid w:val="00717A0C"/>
    <w:rsid w:val="00721CFF"/>
    <w:rsid w:val="00721D82"/>
    <w:rsid w:val="00723160"/>
    <w:rsid w:val="007526F0"/>
    <w:rsid w:val="00760A0D"/>
    <w:rsid w:val="0077034A"/>
    <w:rsid w:val="0077090E"/>
    <w:rsid w:val="00774F3A"/>
    <w:rsid w:val="00776FF9"/>
    <w:rsid w:val="007806C1"/>
    <w:rsid w:val="007837B0"/>
    <w:rsid w:val="007854B9"/>
    <w:rsid w:val="0079109E"/>
    <w:rsid w:val="007A1869"/>
    <w:rsid w:val="007C3E03"/>
    <w:rsid w:val="007C67B0"/>
    <w:rsid w:val="007C7F15"/>
    <w:rsid w:val="007D0FD4"/>
    <w:rsid w:val="007D6B18"/>
    <w:rsid w:val="007D7171"/>
    <w:rsid w:val="007D7D80"/>
    <w:rsid w:val="007E1B8F"/>
    <w:rsid w:val="007E2354"/>
    <w:rsid w:val="007E4372"/>
    <w:rsid w:val="007E6089"/>
    <w:rsid w:val="007F150D"/>
    <w:rsid w:val="00802D7F"/>
    <w:rsid w:val="00804F98"/>
    <w:rsid w:val="00806E3C"/>
    <w:rsid w:val="008114EC"/>
    <w:rsid w:val="008136CD"/>
    <w:rsid w:val="008164F2"/>
    <w:rsid w:val="008174B0"/>
    <w:rsid w:val="0083356E"/>
    <w:rsid w:val="008404F5"/>
    <w:rsid w:val="00843197"/>
    <w:rsid w:val="00846B19"/>
    <w:rsid w:val="008532C3"/>
    <w:rsid w:val="00853794"/>
    <w:rsid w:val="008670B5"/>
    <w:rsid w:val="0086796E"/>
    <w:rsid w:val="00867B07"/>
    <w:rsid w:val="00870C9E"/>
    <w:rsid w:val="00871EEA"/>
    <w:rsid w:val="00872359"/>
    <w:rsid w:val="008753D5"/>
    <w:rsid w:val="00880164"/>
    <w:rsid w:val="008812C0"/>
    <w:rsid w:val="00891BC4"/>
    <w:rsid w:val="00896F80"/>
    <w:rsid w:val="008B1BE4"/>
    <w:rsid w:val="008B22B7"/>
    <w:rsid w:val="008B2A47"/>
    <w:rsid w:val="008B5089"/>
    <w:rsid w:val="008B7726"/>
    <w:rsid w:val="008B7849"/>
    <w:rsid w:val="008C1333"/>
    <w:rsid w:val="008E35EB"/>
    <w:rsid w:val="008E672E"/>
    <w:rsid w:val="008F6E91"/>
    <w:rsid w:val="0090138E"/>
    <w:rsid w:val="0090266C"/>
    <w:rsid w:val="0091441A"/>
    <w:rsid w:val="00916A38"/>
    <w:rsid w:val="00925603"/>
    <w:rsid w:val="0093013E"/>
    <w:rsid w:val="0096263F"/>
    <w:rsid w:val="009813CE"/>
    <w:rsid w:val="009819E5"/>
    <w:rsid w:val="00981F2E"/>
    <w:rsid w:val="009828CA"/>
    <w:rsid w:val="00982AC8"/>
    <w:rsid w:val="00984EA3"/>
    <w:rsid w:val="00986EF9"/>
    <w:rsid w:val="00987AEF"/>
    <w:rsid w:val="009912F5"/>
    <w:rsid w:val="009B3A6A"/>
    <w:rsid w:val="009B3BEF"/>
    <w:rsid w:val="009D2CC2"/>
    <w:rsid w:val="009D4B92"/>
    <w:rsid w:val="009E23EA"/>
    <w:rsid w:val="009F0A93"/>
    <w:rsid w:val="009F1371"/>
    <w:rsid w:val="009F1E92"/>
    <w:rsid w:val="00A135D3"/>
    <w:rsid w:val="00A14338"/>
    <w:rsid w:val="00A15381"/>
    <w:rsid w:val="00A17220"/>
    <w:rsid w:val="00A2313E"/>
    <w:rsid w:val="00A378D2"/>
    <w:rsid w:val="00A45E29"/>
    <w:rsid w:val="00A5554C"/>
    <w:rsid w:val="00A55E7F"/>
    <w:rsid w:val="00A61963"/>
    <w:rsid w:val="00A6266A"/>
    <w:rsid w:val="00A81232"/>
    <w:rsid w:val="00A81848"/>
    <w:rsid w:val="00A82320"/>
    <w:rsid w:val="00AB31E5"/>
    <w:rsid w:val="00AB5C25"/>
    <w:rsid w:val="00AC5A84"/>
    <w:rsid w:val="00AD6315"/>
    <w:rsid w:val="00AE20E9"/>
    <w:rsid w:val="00AE54B9"/>
    <w:rsid w:val="00AF11FD"/>
    <w:rsid w:val="00AF3357"/>
    <w:rsid w:val="00B03494"/>
    <w:rsid w:val="00B07A29"/>
    <w:rsid w:val="00B10DCB"/>
    <w:rsid w:val="00B27819"/>
    <w:rsid w:val="00B35186"/>
    <w:rsid w:val="00B37AA4"/>
    <w:rsid w:val="00B37EFA"/>
    <w:rsid w:val="00B405AA"/>
    <w:rsid w:val="00B40F73"/>
    <w:rsid w:val="00B66E62"/>
    <w:rsid w:val="00B77CF5"/>
    <w:rsid w:val="00B8029B"/>
    <w:rsid w:val="00B86862"/>
    <w:rsid w:val="00B8689A"/>
    <w:rsid w:val="00B92453"/>
    <w:rsid w:val="00B957D9"/>
    <w:rsid w:val="00B9706D"/>
    <w:rsid w:val="00BA1891"/>
    <w:rsid w:val="00BA368C"/>
    <w:rsid w:val="00BB314A"/>
    <w:rsid w:val="00BB4BF9"/>
    <w:rsid w:val="00BC3853"/>
    <w:rsid w:val="00BC433D"/>
    <w:rsid w:val="00BC4ED7"/>
    <w:rsid w:val="00BE7458"/>
    <w:rsid w:val="00BF27C8"/>
    <w:rsid w:val="00BF53AD"/>
    <w:rsid w:val="00C12FE2"/>
    <w:rsid w:val="00C1582D"/>
    <w:rsid w:val="00C30E79"/>
    <w:rsid w:val="00C478B5"/>
    <w:rsid w:val="00C518EE"/>
    <w:rsid w:val="00C61E67"/>
    <w:rsid w:val="00C67751"/>
    <w:rsid w:val="00C714F6"/>
    <w:rsid w:val="00C76170"/>
    <w:rsid w:val="00C774CD"/>
    <w:rsid w:val="00C91188"/>
    <w:rsid w:val="00C9569B"/>
    <w:rsid w:val="00CA1F6D"/>
    <w:rsid w:val="00CA743A"/>
    <w:rsid w:val="00CB06D4"/>
    <w:rsid w:val="00CB5768"/>
    <w:rsid w:val="00CC14DA"/>
    <w:rsid w:val="00CC2A61"/>
    <w:rsid w:val="00CC7763"/>
    <w:rsid w:val="00CE076D"/>
    <w:rsid w:val="00CF0FB0"/>
    <w:rsid w:val="00CF25EF"/>
    <w:rsid w:val="00D03571"/>
    <w:rsid w:val="00D05E6C"/>
    <w:rsid w:val="00D07A29"/>
    <w:rsid w:val="00D204C2"/>
    <w:rsid w:val="00D22B0D"/>
    <w:rsid w:val="00D2516D"/>
    <w:rsid w:val="00D252D5"/>
    <w:rsid w:val="00D31B77"/>
    <w:rsid w:val="00D31D50"/>
    <w:rsid w:val="00D31E4B"/>
    <w:rsid w:val="00D3699D"/>
    <w:rsid w:val="00D4082F"/>
    <w:rsid w:val="00D410EB"/>
    <w:rsid w:val="00D449F2"/>
    <w:rsid w:val="00D50F57"/>
    <w:rsid w:val="00D577D5"/>
    <w:rsid w:val="00D60B49"/>
    <w:rsid w:val="00D66C58"/>
    <w:rsid w:val="00D66E84"/>
    <w:rsid w:val="00D71AA8"/>
    <w:rsid w:val="00D7374B"/>
    <w:rsid w:val="00D9449A"/>
    <w:rsid w:val="00D94578"/>
    <w:rsid w:val="00DA0944"/>
    <w:rsid w:val="00DB075B"/>
    <w:rsid w:val="00DC0E01"/>
    <w:rsid w:val="00DC440D"/>
    <w:rsid w:val="00DD263E"/>
    <w:rsid w:val="00DD3898"/>
    <w:rsid w:val="00DE2D92"/>
    <w:rsid w:val="00DF0D41"/>
    <w:rsid w:val="00DF38C1"/>
    <w:rsid w:val="00E02127"/>
    <w:rsid w:val="00E05F9B"/>
    <w:rsid w:val="00E12CFC"/>
    <w:rsid w:val="00E12E78"/>
    <w:rsid w:val="00E1418B"/>
    <w:rsid w:val="00E239EB"/>
    <w:rsid w:val="00E24F47"/>
    <w:rsid w:val="00E30F1A"/>
    <w:rsid w:val="00E329AA"/>
    <w:rsid w:val="00E3666D"/>
    <w:rsid w:val="00E40A46"/>
    <w:rsid w:val="00E43729"/>
    <w:rsid w:val="00E51CD1"/>
    <w:rsid w:val="00E54933"/>
    <w:rsid w:val="00E55A2D"/>
    <w:rsid w:val="00E6735D"/>
    <w:rsid w:val="00E838C2"/>
    <w:rsid w:val="00E862F6"/>
    <w:rsid w:val="00E863A0"/>
    <w:rsid w:val="00E86C52"/>
    <w:rsid w:val="00E912B6"/>
    <w:rsid w:val="00E949C6"/>
    <w:rsid w:val="00EA0F5D"/>
    <w:rsid w:val="00EB7F6A"/>
    <w:rsid w:val="00ED1152"/>
    <w:rsid w:val="00ED6C76"/>
    <w:rsid w:val="00EE10B5"/>
    <w:rsid w:val="00EF6A74"/>
    <w:rsid w:val="00F05B9C"/>
    <w:rsid w:val="00F07058"/>
    <w:rsid w:val="00F247C0"/>
    <w:rsid w:val="00F24C14"/>
    <w:rsid w:val="00F430C2"/>
    <w:rsid w:val="00F62444"/>
    <w:rsid w:val="00F650AE"/>
    <w:rsid w:val="00F75B9C"/>
    <w:rsid w:val="00F761FF"/>
    <w:rsid w:val="00F80408"/>
    <w:rsid w:val="00F9356D"/>
    <w:rsid w:val="00FB1CDD"/>
    <w:rsid w:val="00FB3A40"/>
    <w:rsid w:val="00FC6FD6"/>
    <w:rsid w:val="00FD52E2"/>
    <w:rsid w:val="00FD5AA2"/>
    <w:rsid w:val="00FE001F"/>
    <w:rsid w:val="00FE01A9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D6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4D37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D372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0"/>
    <w:uiPriority w:val="99"/>
    <w:semiHidden/>
    <w:unhideWhenUsed/>
    <w:rsid w:val="00DC440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C440D"/>
    <w:rPr>
      <w:rFonts w:ascii="宋体" w:eastAsia="宋体" w:hAnsi="Tahoma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422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422FF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nhideWhenUsed/>
    <w:rsid w:val="006422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422FF"/>
    <w:rPr>
      <w:rFonts w:ascii="Tahoma" w:hAnsi="Tahoma"/>
      <w:sz w:val="18"/>
      <w:szCs w:val="18"/>
    </w:rPr>
  </w:style>
  <w:style w:type="character" w:styleId="a8">
    <w:name w:val="Hyperlink"/>
    <w:uiPriority w:val="99"/>
    <w:rsid w:val="00E54933"/>
    <w:rPr>
      <w:color w:val="0000FF"/>
      <w:u w:val="none"/>
    </w:rPr>
  </w:style>
  <w:style w:type="paragraph" w:styleId="a9">
    <w:name w:val="List Paragraph"/>
    <w:basedOn w:val="a"/>
    <w:uiPriority w:val="34"/>
    <w:qFormat/>
    <w:rsid w:val="00C9569B"/>
    <w:pPr>
      <w:ind w:firstLineChars="200" w:firstLine="420"/>
    </w:pPr>
  </w:style>
  <w:style w:type="paragraph" w:customStyle="1" w:styleId="aa">
    <w:name w:val="封面标题"/>
    <w:rsid w:val="00846B19"/>
    <w:pPr>
      <w:spacing w:after="0" w:line="360" w:lineRule="auto"/>
      <w:jc w:val="center"/>
    </w:pPr>
    <w:rPr>
      <w:rFonts w:ascii="Arial" w:eastAsia="黑体" w:hAnsi="Arial" w:cs="Times New Roman"/>
      <w:sz w:val="48"/>
      <w:szCs w:val="48"/>
    </w:rPr>
  </w:style>
  <w:style w:type="paragraph" w:customStyle="1" w:styleId="ab">
    <w:name w:val="封面副标题"/>
    <w:link w:val="Char3"/>
    <w:rsid w:val="00846B19"/>
    <w:pPr>
      <w:spacing w:after="0" w:line="360" w:lineRule="auto"/>
      <w:jc w:val="center"/>
    </w:pPr>
    <w:rPr>
      <w:rFonts w:ascii="Arial" w:eastAsia="黑体" w:hAnsi="Arial" w:cs="Times New Roman"/>
      <w:sz w:val="32"/>
      <w:szCs w:val="24"/>
    </w:rPr>
  </w:style>
  <w:style w:type="character" w:customStyle="1" w:styleId="Char3">
    <w:name w:val="封面副标题 Char"/>
    <w:link w:val="ab"/>
    <w:rsid w:val="00846B19"/>
    <w:rPr>
      <w:rFonts w:ascii="Arial" w:eastAsia="黑体" w:hAnsi="Arial" w:cs="Times New Roman"/>
      <w:sz w:val="32"/>
      <w:szCs w:val="24"/>
    </w:rPr>
  </w:style>
  <w:style w:type="paragraph" w:customStyle="1" w:styleId="ac">
    <w:name w:val="表格标题"/>
    <w:rsid w:val="00846B19"/>
    <w:pPr>
      <w:widowControl w:val="0"/>
      <w:spacing w:after="0" w:line="240" w:lineRule="auto"/>
      <w:jc w:val="center"/>
    </w:pPr>
    <w:rPr>
      <w:rFonts w:ascii="Arial" w:eastAsia="宋体" w:hAnsi="Arial" w:cs="Times New Roman"/>
      <w:b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4C130E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C130E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378D2"/>
  </w:style>
  <w:style w:type="character" w:customStyle="1" w:styleId="1Char">
    <w:name w:val="标题 1 Char"/>
    <w:basedOn w:val="a0"/>
    <w:link w:val="1"/>
    <w:uiPriority w:val="9"/>
    <w:rsid w:val="007D6B18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D6B1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/chat/group!createGroup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43CF"/>
    <w:rsid w:val="003C43CF"/>
    <w:rsid w:val="008C5F42"/>
    <w:rsid w:val="00A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5B161D129F4025B7AD6616C2833B9D">
    <w:name w:val="835B161D129F4025B7AD6616C2833B9D"/>
    <w:rsid w:val="003C43CF"/>
    <w:pPr>
      <w:widowControl w:val="0"/>
      <w:jc w:val="both"/>
    </w:pPr>
  </w:style>
  <w:style w:type="paragraph" w:customStyle="1" w:styleId="C5DBD9FC57104800AD1DEA5703A01C09">
    <w:name w:val="C5DBD9FC57104800AD1DEA5703A01C09"/>
    <w:rsid w:val="003C43CF"/>
    <w:pPr>
      <w:widowControl w:val="0"/>
      <w:jc w:val="both"/>
    </w:pPr>
  </w:style>
  <w:style w:type="paragraph" w:customStyle="1" w:styleId="8C263FE2CE77462987E357A2469901C4">
    <w:name w:val="8C263FE2CE77462987E357A2469901C4"/>
    <w:rsid w:val="003C43CF"/>
    <w:pPr>
      <w:widowControl w:val="0"/>
      <w:jc w:val="both"/>
    </w:pPr>
  </w:style>
  <w:style w:type="paragraph" w:customStyle="1" w:styleId="AF5B17C145F2489E8DF9DC446ACF5416">
    <w:name w:val="AF5B17C145F2489E8DF9DC446ACF5416"/>
    <w:rsid w:val="008C5F42"/>
    <w:pPr>
      <w:widowControl w:val="0"/>
      <w:jc w:val="both"/>
    </w:pPr>
  </w:style>
  <w:style w:type="paragraph" w:customStyle="1" w:styleId="1A9528A20C1241508549F4744FA94C83">
    <w:name w:val="1A9528A20C1241508549F4744FA94C83"/>
    <w:rsid w:val="008C5F42"/>
    <w:pPr>
      <w:widowControl w:val="0"/>
      <w:jc w:val="both"/>
    </w:pPr>
  </w:style>
  <w:style w:type="paragraph" w:customStyle="1" w:styleId="7EBA8AB9263D4FAD96CFE1CA3CC76891">
    <w:name w:val="7EBA8AB9263D4FAD96CFE1CA3CC76891"/>
    <w:rsid w:val="008C5F4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57785-0573-4EA9-A533-1738EF93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21</Pages>
  <Words>2091</Words>
  <Characters>11920</Characters>
  <Application>Microsoft Office Word</Application>
  <DocSecurity>0</DocSecurity>
  <Lines>99</Lines>
  <Paragraphs>27</Paragraphs>
  <ScaleCrop>false</ScaleCrop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69</cp:revision>
  <dcterms:created xsi:type="dcterms:W3CDTF">2008-09-11T17:20:00Z</dcterms:created>
  <dcterms:modified xsi:type="dcterms:W3CDTF">2016-02-23T03:35:00Z</dcterms:modified>
</cp:coreProperties>
</file>